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F0F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B637E9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2FCE28B" w14:textId="77777777"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A9236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A8BA6F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640450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AA5EB0D" w14:textId="77777777"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3A3717B5" w14:textId="77777777"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14:paraId="6E954741" w14:textId="77777777"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14:paraId="6FDB73E8" w14:textId="77777777"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14:paraId="50FA8FAE" w14:textId="77777777"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14:paraId="3766DE8D" w14:textId="77777777"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1636CA4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4A6F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FA7FCD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B05AC6E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3B4EF1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4564B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361AD2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AAFCFD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C4637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296EBA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289B7E1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85FF233" w14:textId="72220CE4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</w:t>
      </w:r>
      <w:r w:rsidR="006C49D4">
        <w:rPr>
          <w:rFonts w:ascii="Cambria" w:hAnsi="Cambria" w:cs="Arial"/>
          <w:iCs/>
        </w:rPr>
        <w:t xml:space="preserve">województwo 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13DB88F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8222EA4" w14:textId="77777777"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14:paraId="02642B4A" w14:textId="77777777"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14:paraId="57DD63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350C96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4B80FC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44A0141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C2FC0A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FF6C29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7E54D65" w14:textId="77777777"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1AAB3" wp14:editId="53DE3E29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FD813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02D6CFC5" w14:textId="77777777"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A063" wp14:editId="762CA23F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A1D01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5ED7543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01B843C4" w14:textId="77777777"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50C780F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14:paraId="6C71B141" w14:textId="77777777" w:rsidTr="008A6AE4">
        <w:tc>
          <w:tcPr>
            <w:tcW w:w="15422" w:type="dxa"/>
            <w:shd w:val="clear" w:color="auto" w:fill="BFBFBF" w:themeFill="background1" w:themeFillShade="BF"/>
          </w:tcPr>
          <w:p w14:paraId="1A669513" w14:textId="77777777"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60A9F537" w14:textId="77777777"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17A54F5" w14:textId="28094AC4" w:rsidR="00725368" w:rsidRPr="00135475" w:rsidRDefault="00D05D8B" w:rsidP="002128D7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2128D7">
        <w:rPr>
          <w:rFonts w:ascii="Cambria" w:hAnsi="Cambria"/>
          <w:b/>
          <w:bCs/>
        </w:rPr>
        <w:t xml:space="preserve">Dostawa pomocy dydaktycznych i wyposażenia do pracowni zawodowych  </w:t>
      </w:r>
      <w:r w:rsidR="00096CFA" w:rsidRPr="00096CFA">
        <w:rPr>
          <w:rFonts w:ascii="Cambria" w:hAnsi="Cambria"/>
          <w:b/>
          <w:sz w:val="26"/>
          <w:szCs w:val="26"/>
        </w:rPr>
        <w:t xml:space="preserve">w ramach projektu pn. </w:t>
      </w:r>
      <w:r w:rsidR="00F75C0B">
        <w:rPr>
          <w:rFonts w:ascii="Cambria" w:hAnsi="Cambria"/>
          <w:b/>
          <w:sz w:val="26"/>
          <w:szCs w:val="26"/>
        </w:rPr>
        <w:t>„</w:t>
      </w:r>
      <w:r w:rsidR="002128D7">
        <w:rPr>
          <w:rFonts w:ascii="Cambria" w:hAnsi="Cambria"/>
          <w:b/>
        </w:rPr>
        <w:t>„Nowoczesne szkoły zawodowe w powiecie opolskim”</w:t>
      </w:r>
      <w:r w:rsidR="00F75C0B">
        <w:rPr>
          <w:rFonts w:ascii="Cambria" w:hAnsi="Cambria"/>
          <w:b/>
          <w:sz w:val="26"/>
          <w:szCs w:val="26"/>
        </w:rPr>
        <w:t>.</w:t>
      </w:r>
    </w:p>
    <w:p w14:paraId="0D1A05DC" w14:textId="77777777"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14:paraId="6A59F93D" w14:textId="77777777" w:rsidR="00416F24" w:rsidRDefault="00416F24" w:rsidP="00416F24">
      <w:pPr>
        <w:rPr>
          <w:rFonts w:ascii="Cambria" w:hAnsi="Cambria"/>
          <w:b/>
          <w:szCs w:val="22"/>
        </w:rPr>
      </w:pPr>
    </w:p>
    <w:p w14:paraId="30925357" w14:textId="77777777" w:rsidR="002128D7" w:rsidRDefault="002128D7" w:rsidP="002128D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893F503" w14:textId="77777777" w:rsidR="002128D7" w:rsidRPr="00AA2A03" w:rsidRDefault="002128D7" w:rsidP="002128D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13603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3603"/>
      </w:tblGrid>
      <w:tr w:rsidR="002128D7" w14:paraId="1DEEE5D7" w14:textId="77777777" w:rsidTr="00E95C76">
        <w:trPr>
          <w:jc w:val="center"/>
        </w:trPr>
        <w:tc>
          <w:tcPr>
            <w:tcW w:w="13603" w:type="dxa"/>
            <w:shd w:val="pct10" w:color="auto" w:fill="auto"/>
          </w:tcPr>
          <w:p w14:paraId="5F2B6E12" w14:textId="77777777" w:rsidR="002128D7" w:rsidRPr="003F2975" w:rsidRDefault="002128D7" w:rsidP="002128D7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1 zamówienia:</w:t>
            </w:r>
          </w:p>
          <w:p w14:paraId="202A9DA7" w14:textId="7F752226" w:rsidR="002128D7" w:rsidRPr="00EF3E96" w:rsidRDefault="002128D7" w:rsidP="006C49D4">
            <w:pPr>
              <w:spacing w:before="20" w:after="40"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128D7">
              <w:rPr>
                <w:rFonts w:ascii="Cambria" w:hAnsi="Cambria" w:cs="Arial"/>
                <w:b/>
              </w:rPr>
              <w:t xml:space="preserve">Dostawa pomocy dydaktycznych do zajęć z robotyki i automatyki </w:t>
            </w:r>
            <w:r w:rsidRPr="002128D7">
              <w:rPr>
                <w:rFonts w:ascii="Cambria" w:hAnsi="Cambria"/>
                <w:b/>
                <w:bCs/>
              </w:rPr>
              <w:t>Zespołu Szkół w Poniatowej</w:t>
            </w:r>
          </w:p>
        </w:tc>
      </w:tr>
    </w:tbl>
    <w:p w14:paraId="70507272" w14:textId="77777777"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14:paraId="7DC464F8" w14:textId="77777777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14:paraId="59437281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0B8C98B5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2BCB0310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6415634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14:paraId="3394D71E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00D65A6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D0183A5" w14:textId="77777777"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14:paraId="4E2431F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14:paraId="5D9DFFE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14:paraId="116F8169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14:paraId="2A4828EA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2627766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8B8741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0A48C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C458A30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14:paraId="42D3530A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0258D5C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CDD62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14:paraId="31B5E613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14:paraId="69595240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D5673D3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F94ED5" w14:textId="7BEB530A" w:rsidR="007E1EDE" w:rsidRPr="002128D7" w:rsidRDefault="002128D7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Ploter grawerująco - tnący z głowicą</w:t>
            </w:r>
          </w:p>
          <w:p w14:paraId="42521479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1E850A7" w14:textId="77777777"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86B09AF" w14:textId="77777777"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D5F5172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45835" w14:textId="13DADA03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5378C245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AC1A2D0" w14:textId="77777777" w:rsidR="007E1EDE" w:rsidRPr="00336768" w:rsidRDefault="004048C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18FE5EB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458D7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280FC3C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14:paraId="22E5A614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B553E4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E6698A" w14:textId="1ACF18AB" w:rsidR="002128D7" w:rsidRPr="00B247C2" w:rsidRDefault="002128D7" w:rsidP="002128D7">
            <w:pP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2128D7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ęczny oscyloskop cyfrowy</w:t>
            </w:r>
          </w:p>
          <w:p w14:paraId="00F3D6BF" w14:textId="77777777" w:rsidR="007E1EDE" w:rsidRPr="005827D2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5820E2B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966449E" w14:textId="77777777"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3631AD5" w14:textId="77777777" w:rsidR="007E1EDE" w:rsidRDefault="007E1EDE" w:rsidP="001B38DA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C092CC3" w14:textId="77777777" w:rsidR="007E1EDE" w:rsidRPr="007676B9" w:rsidRDefault="007E1EDE" w:rsidP="001B38DA"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707330F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E8C35" w14:textId="018E5FF0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0C95AB38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4D62E47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07BA36B5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D17A39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84AA696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1EDE" w:rsidRPr="001D10A8" w14:paraId="1C7B809A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F212215" w14:textId="77777777"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A8198B" w14:textId="07763308" w:rsidR="007E1EDE" w:rsidRPr="002128D7" w:rsidRDefault="002128D7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3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Z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asilacz laboratoryjny DC symetryczny</w:t>
            </w:r>
          </w:p>
          <w:p w14:paraId="5DE8BB04" w14:textId="77777777"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46E7F8A" w14:textId="065D2331" w:rsidR="007E1EDE" w:rsidRPr="00D24A41" w:rsidRDefault="007E1EDE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7F5FFF3" w14:textId="3E1BB577" w:rsidR="007E1EDE" w:rsidRPr="00D24A41" w:rsidRDefault="007E1EDE" w:rsidP="001B38D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C287CEE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4D9877" w14:textId="5DED5784" w:rsidR="007E1EDE" w:rsidRPr="00336768" w:rsidRDefault="002128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  <w:vAlign w:val="center"/>
          </w:tcPr>
          <w:p w14:paraId="03DEFD8D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CB1C86A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6B625B34" w14:textId="77777777"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CBC8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8039517" w14:textId="77777777"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085E6F4E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3964CA" w14:textId="328266C2" w:rsidR="00D67A0D" w:rsidRDefault="002128D7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467108" w14:textId="3766C018" w:rsidR="00D67A0D" w:rsidRPr="002128D7" w:rsidRDefault="002128D7" w:rsidP="00D67A0D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4. Generator funkcyjny </w:t>
            </w:r>
            <w:r w:rsidR="00A15F5E">
              <w:rPr>
                <w:rFonts w:ascii="Cambria" w:eastAsia="Calibri" w:hAnsi="Cambria" w:cs="Verdana"/>
                <w:sz w:val="22"/>
                <w:szCs w:val="22"/>
              </w:rPr>
              <w:t>25 MHz, dwukanałowy</w:t>
            </w:r>
          </w:p>
          <w:p w14:paraId="6A6B1639" w14:textId="7777777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78155FB" w14:textId="4907F46C" w:rsidR="00D67A0D" w:rsidRPr="00D24A41" w:rsidRDefault="00D67A0D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19C0F4B" w14:textId="02E651EC" w:rsidR="00F25177" w:rsidRPr="002128D7" w:rsidRDefault="00D67A0D" w:rsidP="00D24A41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385D1" w14:textId="23A69740" w:rsidR="00D67A0D" w:rsidRDefault="002128D7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134" w:type="dxa"/>
            <w:vAlign w:val="center"/>
          </w:tcPr>
          <w:p w14:paraId="71316708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B3A0DB4" w14:textId="77777777" w:rsidR="00865E8D" w:rsidRDefault="00865E8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14:paraId="035CAA78" w14:textId="77777777" w:rsidR="004D020E" w:rsidRDefault="004D020E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06BD5E1" w14:textId="58E189AC" w:rsidR="00303FFE" w:rsidRDefault="00303FFE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F8F25A" w14:textId="47BF49FA" w:rsidR="00EF1F77" w:rsidRDefault="00EF1F77" w:rsidP="00EF1F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07649D4" w14:textId="5F6B7B81" w:rsidR="00EF1F77" w:rsidRPr="00CB2612" w:rsidRDefault="00EF1F77" w:rsidP="00EF1F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4FB0968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4A7E2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0C95F6B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700C9" w:rsidRPr="001D10A8" w14:paraId="05A2A82D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E0B83D" w14:textId="03E360C2" w:rsidR="000700C9" w:rsidRDefault="002128D7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A5821C" w14:textId="21335C07" w:rsidR="000700C9" w:rsidRPr="002128D7" w:rsidRDefault="002128D7" w:rsidP="000700C9">
            <w:pPr>
              <w:rPr>
                <w:rFonts w:ascii="Cambria" w:hAnsi="Cambria"/>
                <w:lang w:eastAsia="pl-PL"/>
              </w:rPr>
            </w:pPr>
            <w:r w:rsidRPr="002128D7">
              <w:rPr>
                <w:rFonts w:ascii="Cambria" w:eastAsia="Calibri" w:hAnsi="Cambria" w:cs="Verdana"/>
                <w:sz w:val="22"/>
                <w:szCs w:val="22"/>
              </w:rPr>
              <w:t xml:space="preserve">5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M</w:t>
            </w:r>
            <w:r w:rsidRPr="002128D7">
              <w:rPr>
                <w:rFonts w:ascii="Cambria" w:eastAsia="Calibri" w:hAnsi="Cambria" w:cs="Verdana"/>
                <w:sz w:val="22"/>
                <w:szCs w:val="22"/>
              </w:rPr>
              <w:t>ultimetr uniwersalny</w:t>
            </w:r>
          </w:p>
          <w:p w14:paraId="627D4183" w14:textId="77777777" w:rsidR="000700C9" w:rsidRDefault="000700C9" w:rsidP="000700C9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A473A85" w14:textId="77777777" w:rsidR="000700C9" w:rsidRDefault="000700C9" w:rsidP="000700C9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99CEACB" w14:textId="69445BBC" w:rsidR="000700C9" w:rsidRPr="000700C9" w:rsidRDefault="00D24A41" w:rsidP="000700C9">
            <w:pPr>
              <w:rPr>
                <w:lang w:eastAsia="pl-PL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33E82592" w14:textId="77777777" w:rsidR="000700C9" w:rsidRPr="00D67A0D" w:rsidRDefault="000700C9" w:rsidP="000700C9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611E0" w14:textId="1E26DB50" w:rsidR="000700C9" w:rsidRDefault="002128D7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  <w:r w:rsidR="00FB284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14:paraId="5A18B549" w14:textId="77777777" w:rsidR="000700C9" w:rsidRPr="00336768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0EF958E" w14:textId="77777777" w:rsidR="000700C9" w:rsidRPr="00CB2612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02490882" w14:textId="77777777" w:rsidR="000700C9" w:rsidRPr="00336768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8253D" w14:textId="77777777" w:rsidR="000700C9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D197B78" w14:textId="77777777" w:rsidR="000700C9" w:rsidRDefault="000700C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B2848" w:rsidRPr="001D10A8" w14:paraId="4099E988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1A8A4F" w14:textId="7B71B850" w:rsidR="00FB2848" w:rsidRDefault="00D24A41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0EBE24" w14:textId="27189F91" w:rsidR="00AC121A" w:rsidRPr="00D24A41" w:rsidRDefault="00D24A41" w:rsidP="00D24A4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4A41">
              <w:rPr>
                <w:rFonts w:ascii="Cambria" w:eastAsia="Calibri" w:hAnsi="Cambria" w:cs="Verdana"/>
                <w:sz w:val="22"/>
                <w:szCs w:val="22"/>
              </w:rPr>
              <w:t xml:space="preserve">6.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>S</w:t>
            </w:r>
            <w:r w:rsidRPr="00D24A41">
              <w:rPr>
                <w:rFonts w:ascii="Cambria" w:eastAsia="Calibri" w:hAnsi="Cambria" w:cs="Verdana"/>
                <w:sz w:val="22"/>
                <w:szCs w:val="22"/>
              </w:rPr>
              <w:t xml:space="preserve">tacja lutownicza +HOT AIR na gorące </w:t>
            </w:r>
            <w:r>
              <w:rPr>
                <w:rFonts w:ascii="Cambria" w:eastAsia="Calibri" w:hAnsi="Cambria" w:cs="Verdana"/>
                <w:sz w:val="22"/>
                <w:szCs w:val="22"/>
              </w:rPr>
              <w:t xml:space="preserve">     </w:t>
            </w:r>
            <w:r w:rsidRPr="00D24A41">
              <w:rPr>
                <w:rFonts w:ascii="Cambria" w:eastAsia="Calibri" w:hAnsi="Cambria" w:cs="Verdana"/>
                <w:sz w:val="22"/>
                <w:szCs w:val="22"/>
              </w:rPr>
              <w:t>powietrze</w:t>
            </w:r>
            <w:r w:rsidRPr="00D24A4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BA130C3" w14:textId="77777777" w:rsidR="00AC121A" w:rsidRDefault="00AC121A" w:rsidP="00AC121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9ACE3CB" w14:textId="5138AD4C" w:rsidR="00AC121A" w:rsidRPr="00D24A41" w:rsidRDefault="00AC121A" w:rsidP="00D24A41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8ABE5A5" w14:textId="77777777" w:rsidR="00AC121A" w:rsidRDefault="00AC121A" w:rsidP="00AC121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595D15E" w14:textId="77777777" w:rsidR="001B4E56" w:rsidRDefault="001B4E56" w:rsidP="00AC121A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7E2F401" w14:textId="77777777" w:rsidR="001B4E56" w:rsidRPr="001B4E56" w:rsidRDefault="001B4E56" w:rsidP="001B4E56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8B787F5" w14:textId="77777777" w:rsidR="00AC121A" w:rsidRPr="00AC121A" w:rsidRDefault="00AC121A" w:rsidP="00AC121A">
            <w:pPr>
              <w:rPr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E78152" w14:textId="05B12623" w:rsidR="00FB2848" w:rsidRDefault="00D24A41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0358ECED" w14:textId="77777777" w:rsidR="00FB2848" w:rsidRPr="0033676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585F42D" w14:textId="77777777" w:rsidR="00FB284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EF51F09" w14:textId="77777777" w:rsidR="00FB2848" w:rsidRPr="0033676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4A16B" w14:textId="77777777" w:rsidR="00FB284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8A1572B" w14:textId="77777777" w:rsidR="00FB2848" w:rsidRDefault="00FB2848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B38DA" w:rsidRPr="001D10A8" w14:paraId="1A06D08B" w14:textId="77777777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BA0E93C" w14:textId="1D605DE6" w:rsidR="001B38DA" w:rsidRDefault="00D24A41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2E070F" w14:textId="14472573" w:rsidR="009148EF" w:rsidRPr="009148EF" w:rsidRDefault="00D24A41" w:rsidP="009148EF">
            <w:pPr>
              <w:autoSpaceDE w:val="0"/>
              <w:autoSpaceDN w:val="0"/>
              <w:adjustRightInd w:val="0"/>
              <w:ind w:left="72" w:hanging="72"/>
              <w:rPr>
                <w:rFonts w:ascii="Cambria" w:eastAsia="Calibri" w:hAnsi="Cambria" w:cs="Verdana"/>
                <w:sz w:val="22"/>
                <w:szCs w:val="22"/>
              </w:rPr>
            </w:pPr>
            <w:r w:rsidRPr="009148EF">
              <w:rPr>
                <w:rFonts w:ascii="Cambria" w:hAnsi="Cambria"/>
                <w:color w:val="000000"/>
                <w:sz w:val="22"/>
                <w:szCs w:val="22"/>
              </w:rPr>
              <w:t xml:space="preserve">7. </w:t>
            </w:r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 xml:space="preserve">Platforma naprawcza do montażu </w:t>
            </w:r>
            <w:r w:rsidR="009148EF">
              <w:rPr>
                <w:rFonts w:ascii="Cambria" w:eastAsia="Calibri" w:hAnsi="Cambria" w:cs="Verdana"/>
                <w:sz w:val="22"/>
                <w:szCs w:val="22"/>
              </w:rPr>
              <w:br/>
            </w:r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 xml:space="preserve">i demontażu el. </w:t>
            </w:r>
            <w:proofErr w:type="spellStart"/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>elektr</w:t>
            </w:r>
            <w:proofErr w:type="spellEnd"/>
            <w:r w:rsidR="009148EF" w:rsidRPr="009148EF">
              <w:rPr>
                <w:rFonts w:ascii="Cambria" w:eastAsia="Calibri" w:hAnsi="Cambria" w:cs="Verdana"/>
                <w:sz w:val="22"/>
                <w:szCs w:val="22"/>
              </w:rPr>
              <w:t xml:space="preserve">. z uchwytem do płytek PCB </w:t>
            </w:r>
          </w:p>
          <w:p w14:paraId="733B2CE7" w14:textId="48D756E9" w:rsidR="00177C5E" w:rsidRPr="00E86451" w:rsidRDefault="00177C5E" w:rsidP="009148EF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producent …………………….……………….*</w:t>
            </w:r>
          </w:p>
          <w:p w14:paraId="40368331" w14:textId="77777777" w:rsidR="00177C5E" w:rsidRPr="00E86451" w:rsidRDefault="00177C5E" w:rsidP="00177C5E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14:paraId="4042DA3F" w14:textId="404923E1" w:rsidR="001B38DA" w:rsidRPr="00275212" w:rsidRDefault="00D24A41" w:rsidP="00687004">
            <w:pPr>
              <w:pStyle w:val="Akapitzli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B79E0" w14:textId="592A0C2A" w:rsidR="001B38DA" w:rsidRDefault="009148EF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134" w:type="dxa"/>
            <w:vAlign w:val="center"/>
          </w:tcPr>
          <w:p w14:paraId="363F8228" w14:textId="77777777" w:rsidR="001B38DA" w:rsidRPr="0033676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D711511" w14:textId="77777777" w:rsidR="001B38DA" w:rsidRDefault="00E54D0B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6421387" w14:textId="77777777" w:rsidR="001B38DA" w:rsidRPr="00336768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40088" w14:textId="77777777" w:rsidR="001B38DA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EC516C1" w14:textId="77777777" w:rsidR="001B38DA" w:rsidRDefault="001B38DA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6EB4" w:rsidRPr="001D10A8" w14:paraId="6ADB5050" w14:textId="77777777" w:rsidTr="00FD1943">
        <w:trPr>
          <w:trHeight w:val="403"/>
          <w:jc w:val="center"/>
        </w:trPr>
        <w:tc>
          <w:tcPr>
            <w:tcW w:w="15226" w:type="dxa"/>
            <w:gridSpan w:val="8"/>
            <w:shd w:val="clear" w:color="auto" w:fill="auto"/>
            <w:vAlign w:val="center"/>
          </w:tcPr>
          <w:tbl>
            <w:tblPr>
              <w:tblW w:w="15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5"/>
              <w:gridCol w:w="4262"/>
              <w:gridCol w:w="834"/>
              <w:gridCol w:w="1132"/>
              <w:gridCol w:w="1978"/>
              <w:gridCol w:w="1741"/>
              <w:gridCol w:w="1698"/>
              <w:gridCol w:w="2886"/>
            </w:tblGrid>
            <w:tr w:rsidR="006114EE" w:rsidRPr="001D10A8" w14:paraId="06AAD8E5" w14:textId="77777777" w:rsidTr="006114EE">
              <w:trPr>
                <w:trHeight w:val="403"/>
                <w:jc w:val="center"/>
              </w:trPr>
              <w:tc>
                <w:tcPr>
                  <w:tcW w:w="695" w:type="dxa"/>
                  <w:shd w:val="clear" w:color="auto" w:fill="auto"/>
                  <w:vAlign w:val="center"/>
                </w:tcPr>
                <w:p w14:paraId="2F50F9EB" w14:textId="5BE00097" w:rsidR="006114EE" w:rsidRDefault="006114EE" w:rsidP="00886EB4">
                  <w:pPr>
                    <w:ind w:left="36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14:paraId="50907187" w14:textId="77777777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33676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Łączne wynagrodzenie za wykonanie części przedmiotu zamówienia objętego procedurą „odwrotnego obciążenia”</w:t>
                  </w:r>
                </w:p>
              </w:tc>
              <w:tc>
                <w:tcPr>
                  <w:tcW w:w="834" w:type="dxa"/>
                  <w:shd w:val="clear" w:color="auto" w:fill="D9D9D9" w:themeFill="background1" w:themeFillShade="D9"/>
                  <w:vAlign w:val="center"/>
                </w:tcPr>
                <w:p w14:paraId="342A7EB0" w14:textId="01B41E80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-------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50603AFB" w14:textId="0771CF4D" w:rsidR="006114EE" w:rsidRPr="00336768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</w:t>
                  </w:r>
                </w:p>
              </w:tc>
              <w:tc>
                <w:tcPr>
                  <w:tcW w:w="1978" w:type="dxa"/>
                  <w:shd w:val="clear" w:color="auto" w:fill="D9D9D9" w:themeFill="background1" w:themeFillShade="D9"/>
                  <w:vAlign w:val="center"/>
                </w:tcPr>
                <w:p w14:paraId="16C3A174" w14:textId="69C54ABB" w:rsidR="006114EE" w:rsidRDefault="006114EE" w:rsidP="00886EB4">
                  <w:pPr>
                    <w:spacing w:before="240" w:after="240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--</w:t>
                  </w:r>
                </w:p>
              </w:tc>
              <w:tc>
                <w:tcPr>
                  <w:tcW w:w="1741" w:type="dxa"/>
                  <w:shd w:val="clear" w:color="auto" w:fill="D9D9D9" w:themeFill="background1" w:themeFillShade="D9"/>
                  <w:vAlign w:val="center"/>
                </w:tcPr>
                <w:p w14:paraId="6A1592B0" w14:textId="0FED297F" w:rsidR="006114EE" w:rsidRPr="00336768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14:paraId="58A968F1" w14:textId="4A77543C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shd w:val="clear" w:color="auto" w:fill="D9D9D9" w:themeFill="background1" w:themeFillShade="D9"/>
                  <w:vAlign w:val="center"/>
                </w:tcPr>
                <w:p w14:paraId="762BBAD1" w14:textId="0775BA43" w:rsidR="006114EE" w:rsidRDefault="006114EE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6114EE">
                    <w:rPr>
                      <w:rFonts w:ascii="Cambria" w:hAnsi="Cambria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---------------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----------</w:t>
                  </w:r>
                </w:p>
              </w:tc>
            </w:tr>
            <w:tr w:rsidR="00886EB4" w:rsidRPr="001D10A8" w14:paraId="1587351A" w14:textId="77777777" w:rsidTr="00886EB4">
              <w:trPr>
                <w:trHeight w:val="403"/>
                <w:jc w:val="center"/>
              </w:trPr>
              <w:tc>
                <w:tcPr>
                  <w:tcW w:w="695" w:type="dxa"/>
                  <w:shd w:val="clear" w:color="auto" w:fill="auto"/>
                  <w:vAlign w:val="center"/>
                </w:tcPr>
                <w:p w14:paraId="634F6B22" w14:textId="20E75738" w:rsidR="00886EB4" w:rsidRDefault="00886EB4" w:rsidP="00886EB4">
                  <w:pPr>
                    <w:ind w:left="360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47" w:type="dxa"/>
                  <w:gridSpan w:val="5"/>
                  <w:shd w:val="clear" w:color="auto" w:fill="auto"/>
                  <w:vAlign w:val="center"/>
                </w:tcPr>
                <w:p w14:paraId="78CDDC0D" w14:textId="394E6E48" w:rsidR="00886EB4" w:rsidRDefault="00886EB4" w:rsidP="001F5D65">
                  <w:pPr>
                    <w:spacing w:before="240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33676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CENA OFERTOWA  Łączna kwota wynagrodzenia za wykonanie całości przedmiotu zamówienia</w:t>
                  </w:r>
                </w:p>
                <w:p w14:paraId="0C7FE3B9" w14:textId="23AF84D4" w:rsidR="00886EB4" w:rsidRPr="001F5D65" w:rsidRDefault="006114EE" w:rsidP="001F5D65">
                  <w:pPr>
                    <w:spacing w:before="240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(suma wartości w kolumnie 7, wiersze 1 – 7, bez wiersza 8):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14:paraId="214FF392" w14:textId="77777777" w:rsidR="00886EB4" w:rsidRDefault="00886EB4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133FE6D5" w14:textId="77777777" w:rsidR="00886EB4" w:rsidRDefault="00886EB4" w:rsidP="00886EB4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0CD100" w14:textId="77777777" w:rsidR="00886EB4" w:rsidRDefault="00886EB4" w:rsidP="00886EB4">
            <w:pPr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9BAF3CC" w14:textId="77777777" w:rsidR="00886EB4" w:rsidRPr="001F5D65" w:rsidRDefault="00886EB4" w:rsidP="00886EB4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847"/>
              <w:gridCol w:w="3847"/>
              <w:gridCol w:w="3847"/>
            </w:tblGrid>
            <w:tr w:rsidR="00886EB4" w14:paraId="1CBBA0C9" w14:textId="77777777" w:rsidTr="00FD1943">
              <w:tc>
                <w:tcPr>
                  <w:tcW w:w="3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7AA43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74F5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artość netto</w:t>
                  </w:r>
                </w:p>
              </w:tc>
              <w:tc>
                <w:tcPr>
                  <w:tcW w:w="3847" w:type="dxa"/>
                  <w:tcBorders>
                    <w:left w:val="single" w:sz="4" w:space="0" w:color="auto"/>
                  </w:tcBorders>
                </w:tcPr>
                <w:p w14:paraId="3282795A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Kwota VAT</w:t>
                  </w:r>
                </w:p>
              </w:tc>
              <w:tc>
                <w:tcPr>
                  <w:tcW w:w="3847" w:type="dxa"/>
                </w:tcPr>
                <w:p w14:paraId="52763AD3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artość brutto</w:t>
                  </w:r>
                </w:p>
              </w:tc>
            </w:tr>
            <w:tr w:rsidR="00886EB4" w14:paraId="767AE000" w14:textId="77777777" w:rsidTr="00FD1943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FF0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Łączna cena ofertowa</w:t>
                  </w: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CE36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  <w:tcBorders>
                    <w:left w:val="single" w:sz="4" w:space="0" w:color="auto"/>
                  </w:tcBorders>
                </w:tcPr>
                <w:p w14:paraId="4435C954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5E7981F1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</w:tr>
            <w:tr w:rsidR="00886EB4" w14:paraId="3A514085" w14:textId="77777777" w:rsidTr="00FD1943">
              <w:tc>
                <w:tcPr>
                  <w:tcW w:w="15388" w:type="dxa"/>
                  <w:gridSpan w:val="4"/>
                </w:tcPr>
                <w:p w14:paraId="62F05DF4" w14:textId="77777777" w:rsidR="00886EB4" w:rsidRPr="00387021" w:rsidRDefault="00886EB4" w:rsidP="00886EB4">
                  <w:pPr>
                    <w:rPr>
                      <w:rFonts w:asciiTheme="majorHAnsi" w:hAnsiTheme="majorHAnsi" w:cs="Times New Roman"/>
                      <w:b/>
                    </w:rPr>
                  </w:pPr>
                  <w:r w:rsidRPr="00387021">
                    <w:rPr>
                      <w:rFonts w:asciiTheme="majorHAnsi" w:hAnsiTheme="majorHAnsi" w:cs="Times New Roman"/>
                      <w:b/>
                    </w:rPr>
                    <w:t>w tym według stawki VAT</w:t>
                  </w:r>
                  <w:r>
                    <w:rPr>
                      <w:rFonts w:asciiTheme="majorHAnsi" w:hAnsiTheme="majorHAnsi" w:cs="Times New Roman"/>
                      <w:b/>
                    </w:rPr>
                    <w:t>:</w:t>
                  </w:r>
                </w:p>
              </w:tc>
            </w:tr>
            <w:tr w:rsidR="00886EB4" w14:paraId="6A726B98" w14:textId="77777777" w:rsidTr="00FD1943">
              <w:tc>
                <w:tcPr>
                  <w:tcW w:w="3847" w:type="dxa"/>
                </w:tcPr>
                <w:p w14:paraId="5A24F0DA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 xml:space="preserve">zw. </w:t>
                  </w:r>
                </w:p>
              </w:tc>
              <w:tc>
                <w:tcPr>
                  <w:tcW w:w="3847" w:type="dxa"/>
                </w:tcPr>
                <w:p w14:paraId="5638C06C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5A3AD848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  <w:tc>
                <w:tcPr>
                  <w:tcW w:w="3847" w:type="dxa"/>
                </w:tcPr>
                <w:p w14:paraId="1E883553" w14:textId="77777777" w:rsidR="00886EB4" w:rsidRPr="00387021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</w:p>
              </w:tc>
            </w:tr>
            <w:tr w:rsidR="00886EB4" w14:paraId="7EBDA85A" w14:textId="77777777" w:rsidTr="00FD1943">
              <w:tc>
                <w:tcPr>
                  <w:tcW w:w="3847" w:type="dxa"/>
                </w:tcPr>
                <w:p w14:paraId="42969A2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0%</w:t>
                  </w:r>
                </w:p>
              </w:tc>
              <w:tc>
                <w:tcPr>
                  <w:tcW w:w="3847" w:type="dxa"/>
                </w:tcPr>
                <w:p w14:paraId="26A3E41E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78731D99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73437A74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393FE104" w14:textId="77777777" w:rsidTr="00FD1943">
              <w:tc>
                <w:tcPr>
                  <w:tcW w:w="3847" w:type="dxa"/>
                </w:tcPr>
                <w:p w14:paraId="4CF07A6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5%</w:t>
                  </w:r>
                </w:p>
              </w:tc>
              <w:tc>
                <w:tcPr>
                  <w:tcW w:w="3847" w:type="dxa"/>
                </w:tcPr>
                <w:p w14:paraId="4094CF6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27E5AAA4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30D01199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2302DC39" w14:textId="77777777" w:rsidTr="00FD1943">
              <w:tc>
                <w:tcPr>
                  <w:tcW w:w="3847" w:type="dxa"/>
                </w:tcPr>
                <w:p w14:paraId="62A82666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8%</w:t>
                  </w:r>
                </w:p>
              </w:tc>
              <w:tc>
                <w:tcPr>
                  <w:tcW w:w="3847" w:type="dxa"/>
                </w:tcPr>
                <w:p w14:paraId="67D60FFD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1A303D32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47A86A4D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  <w:tr w:rsidR="00886EB4" w14:paraId="380E028B" w14:textId="77777777" w:rsidTr="00FD1943">
              <w:tc>
                <w:tcPr>
                  <w:tcW w:w="3847" w:type="dxa"/>
                </w:tcPr>
                <w:p w14:paraId="3FC73ECA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  <w:r w:rsidRPr="00200EF3">
                    <w:rPr>
                      <w:rFonts w:asciiTheme="majorHAnsi" w:hAnsiTheme="majorHAnsi" w:cs="Times New Roman"/>
                      <w:b/>
                    </w:rPr>
                    <w:t>23%</w:t>
                  </w:r>
                </w:p>
              </w:tc>
              <w:tc>
                <w:tcPr>
                  <w:tcW w:w="3847" w:type="dxa"/>
                </w:tcPr>
                <w:p w14:paraId="59C09B2E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4D0E1EB5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  <w:tc>
                <w:tcPr>
                  <w:tcW w:w="3847" w:type="dxa"/>
                </w:tcPr>
                <w:p w14:paraId="31BCEE48" w14:textId="77777777" w:rsidR="00886EB4" w:rsidRDefault="00886EB4" w:rsidP="00886EB4">
                  <w:pPr>
                    <w:jc w:val="center"/>
                    <w:rPr>
                      <w:rFonts w:asciiTheme="majorHAnsi" w:hAnsiTheme="majorHAnsi" w:cs="Times New Roman"/>
                      <w:b/>
                      <w:color w:val="0070C0"/>
                    </w:rPr>
                  </w:pPr>
                </w:p>
              </w:tc>
            </w:tr>
          </w:tbl>
          <w:p w14:paraId="0C8465CB" w14:textId="77777777" w:rsidR="00886EB4" w:rsidRDefault="00886EB4" w:rsidP="001F5D65">
            <w:pPr>
              <w:rPr>
                <w:rFonts w:asciiTheme="majorHAnsi" w:hAnsiTheme="majorHAnsi" w:cs="Times New Roman"/>
                <w:b/>
                <w:color w:val="0070C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9"/>
              <w:gridCol w:w="7769"/>
            </w:tblGrid>
            <w:tr w:rsidR="00886EB4" w14:paraId="1D05CE63" w14:textId="77777777" w:rsidTr="00FD1943">
              <w:tc>
                <w:tcPr>
                  <w:tcW w:w="7769" w:type="dxa"/>
                </w:tcPr>
                <w:p w14:paraId="4E41C150" w14:textId="77777777" w:rsidR="00886EB4" w:rsidRPr="002E1605" w:rsidRDefault="00886EB4" w:rsidP="00886EB4">
                  <w:pPr>
                    <w:jc w:val="center"/>
                    <w:rPr>
                      <w:rFonts w:ascii="Cambria" w:hAnsi="Cambria" w:cs="Cambria"/>
                      <w:b/>
                      <w:bCs/>
                    </w:rPr>
                  </w:pPr>
                  <w:r w:rsidRPr="002E1605">
                    <w:rPr>
                      <w:rFonts w:ascii="Cambria" w:hAnsi="Cambria" w:cs="Cambria"/>
                      <w:b/>
                      <w:bCs/>
                    </w:rPr>
                    <w:t xml:space="preserve">Odwrotne obciążenie </w:t>
                  </w:r>
                  <w:r>
                    <w:rPr>
                      <w:rFonts w:ascii="Cambria" w:hAnsi="Cambria" w:cs="Cambria"/>
                      <w:b/>
                      <w:bCs/>
                    </w:rPr>
                    <w:t>w złotych</w:t>
                  </w:r>
                </w:p>
              </w:tc>
              <w:tc>
                <w:tcPr>
                  <w:tcW w:w="7769" w:type="dxa"/>
                </w:tcPr>
                <w:p w14:paraId="4BA1E61D" w14:textId="77777777" w:rsidR="00886EB4" w:rsidRDefault="00886EB4" w:rsidP="00886EB4">
                  <w:pPr>
                    <w:jc w:val="center"/>
                    <w:rPr>
                      <w:rFonts w:ascii="Cambria" w:hAnsi="Cambria" w:cs="Cambria"/>
                      <w:b/>
                      <w:bCs/>
                      <w:color w:val="0070C0"/>
                    </w:rPr>
                  </w:pPr>
                </w:p>
              </w:tc>
            </w:tr>
          </w:tbl>
          <w:p w14:paraId="35EA6614" w14:textId="29FAC688" w:rsidR="00886EB4" w:rsidRPr="001F5D65" w:rsidRDefault="00886EB4" w:rsidP="001F5D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23635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C5AE5AD" w14:textId="32D52F41" w:rsidR="00886EB4" w:rsidRPr="001F5D65" w:rsidRDefault="00886EB4" w:rsidP="001F5D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F5D65">
              <w:rPr>
                <w:rFonts w:ascii="Cambria" w:hAnsi="Cambria" w:cs="Arial"/>
                <w:bCs/>
                <w:iCs/>
              </w:rPr>
              <w:t xml:space="preserve">Długość okresu gwarancji jakości na sprzęt przez </w:t>
            </w:r>
            <w:r w:rsidRPr="001F5D65">
              <w:rPr>
                <w:rFonts w:ascii="Cambria" w:hAnsi="Cambria" w:cs="Arial"/>
                <w:b/>
                <w:bCs/>
                <w:iCs/>
              </w:rPr>
              <w:t>……..….. lat</w:t>
            </w:r>
            <w:r w:rsidRPr="001F5D65">
              <w:rPr>
                <w:rFonts w:ascii="Cambria" w:hAnsi="Cambria" w:cs="Arial"/>
                <w:bCs/>
                <w:iCs/>
              </w:rPr>
              <w:t xml:space="preserve"> </w:t>
            </w:r>
            <w:r w:rsidRPr="001F5D65">
              <w:rPr>
                <w:rFonts w:ascii="Cambria" w:hAnsi="Cambria" w:cs="Arial"/>
                <w:b/>
                <w:bCs/>
                <w:iCs/>
              </w:rPr>
              <w:t xml:space="preserve">od dnia podpisania protokołu odbioru </w:t>
            </w:r>
            <w:r w:rsidRPr="001F5D65">
              <w:rPr>
                <w:rFonts w:ascii="Cambria" w:hAnsi="Cambria" w:cs="Arial"/>
                <w:b/>
                <w:bCs/>
                <w:iCs/>
              </w:rPr>
              <w:br/>
              <w:t>(bez uwag).</w:t>
            </w:r>
          </w:p>
          <w:p w14:paraId="462A2AF0" w14:textId="77777777" w:rsidR="00886EB4" w:rsidRDefault="00886EB4" w:rsidP="00886EB4">
            <w:pPr>
              <w:spacing w:line="276" w:lineRule="auto"/>
              <w:ind w:left="426"/>
              <w:jc w:val="both"/>
              <w:rPr>
                <w:rFonts w:ascii="Cambria" w:hAnsi="Cambria" w:cs="Verdana"/>
                <w:b/>
                <w:bCs/>
                <w:sz w:val="22"/>
                <w:szCs w:val="22"/>
              </w:rPr>
            </w:pPr>
            <w:r w:rsidRPr="002024AE">
              <w:rPr>
                <w:rFonts w:ascii="Cambria" w:hAnsi="Cambria" w:cs="Verdana"/>
                <w:b/>
                <w:bCs/>
                <w:sz w:val="22"/>
                <w:szCs w:val="22"/>
              </w:rPr>
              <w:t>Uwaga*: minimalny okres gwarancji wymagany przez zamawiającego wynosi 2 lata. Zamawiający dokona oceny tego kryterium w zakresie od 2 do 5 lat. Zaoferowany przez wykonawcę okres gwarancji dłuższy niż 5 lat nie będzie dodatkowo punktowany.</w:t>
            </w:r>
          </w:p>
          <w:p w14:paraId="4BAC173F" w14:textId="77777777" w:rsidR="006C49D4" w:rsidRPr="002024AE" w:rsidRDefault="006C49D4" w:rsidP="00886EB4">
            <w:pPr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491AC325" w14:textId="77777777" w:rsidR="00886EB4" w:rsidRPr="002024AE" w:rsidRDefault="00886EB4" w:rsidP="00886EB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4AE">
              <w:rPr>
                <w:rFonts w:ascii="Cambria" w:hAnsi="Cambria"/>
                <w:b/>
                <w:sz w:val="22"/>
                <w:szCs w:val="22"/>
              </w:rPr>
              <w:t>Uwaga</w:t>
            </w:r>
          </w:p>
          <w:p w14:paraId="1965D151" w14:textId="73B4B135" w:rsidR="00886EB4" w:rsidRPr="002024AE" w:rsidRDefault="00886EB4" w:rsidP="00E95C76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2024AE">
              <w:rPr>
                <w:rFonts w:ascii="Cambria" w:hAnsi="Cambria"/>
                <w:b/>
                <w:sz w:val="22"/>
                <w:szCs w:val="22"/>
              </w:rPr>
              <w:t>Do oferty dołączyć tabele części, które są przedmiotem oferty Wykonawcy</w:t>
            </w:r>
          </w:p>
          <w:p w14:paraId="721BCB3E" w14:textId="77777777" w:rsidR="00886EB4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64FB4E3" w14:textId="77777777" w:rsidR="00886EB4" w:rsidRDefault="00886EB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95C76" w:rsidRPr="001D10A8" w14:paraId="01456A51" w14:textId="77777777" w:rsidTr="00E95C76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0E446C33" w14:textId="7B43189D" w:rsidR="00E95C76" w:rsidRPr="003F2975" w:rsidRDefault="00E95C76" w:rsidP="00687004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163EC62D" w14:textId="2404A714" w:rsidR="00E95C76" w:rsidRDefault="00E95C76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73FB5">
              <w:rPr>
                <w:rFonts w:ascii="Cambria" w:hAnsi="Cambria" w:cs="Arial"/>
                <w:b/>
              </w:rPr>
              <w:t xml:space="preserve">Dostawa </w:t>
            </w:r>
            <w:r>
              <w:rPr>
                <w:rFonts w:ascii="Cambria" w:hAnsi="Cambria" w:cs="Arial"/>
                <w:b/>
              </w:rPr>
              <w:t>wyposażenia</w:t>
            </w:r>
            <w:r w:rsidRPr="00773FB5">
              <w:rPr>
                <w:rFonts w:ascii="Cambria" w:hAnsi="Cambria" w:cs="Arial"/>
                <w:b/>
              </w:rPr>
              <w:t xml:space="preserve"> do pracowni zawodowych </w:t>
            </w:r>
            <w:r w:rsidRPr="00773FB5">
              <w:rPr>
                <w:rFonts w:ascii="Cambria" w:hAnsi="Cambria"/>
                <w:b/>
                <w:bCs/>
              </w:rPr>
              <w:t>Zespołu Szkół w Poniatowej</w:t>
            </w:r>
            <w:r w:rsidRPr="00773FB5"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</w:tr>
      <w:tr w:rsidR="00687004" w:rsidRPr="001D10A8" w14:paraId="7CF4F2A2" w14:textId="77777777" w:rsidTr="00886EB4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C22EF42" w14:textId="1F18D3AA" w:rsidR="00687004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A2E01C" w14:textId="35757660" w:rsidR="00687004" w:rsidRPr="005827D2" w:rsidRDefault="00886EB4" w:rsidP="00687004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E95C76">
              <w:rPr>
                <w:rFonts w:ascii="Cambria" w:eastAsia="Calibri" w:hAnsi="Cambria" w:cs="Verdana"/>
                <w:sz w:val="22"/>
                <w:szCs w:val="22"/>
              </w:rPr>
              <w:t>Z</w:t>
            </w:r>
            <w:r w:rsidRPr="00886EB4">
              <w:rPr>
                <w:rFonts w:ascii="Cambria" w:eastAsia="Calibri" w:hAnsi="Cambria" w:cs="Verdana"/>
                <w:sz w:val="22"/>
                <w:szCs w:val="22"/>
              </w:rPr>
              <w:t>estaw noży tokarskich</w:t>
            </w:r>
          </w:p>
          <w:p w14:paraId="567C8662" w14:textId="77777777" w:rsidR="00687004" w:rsidRDefault="00687004" w:rsidP="0068700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23C5351" w14:textId="77777777" w:rsidR="00687004" w:rsidRPr="00336768" w:rsidRDefault="00687004" w:rsidP="0068700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F550B9D" w14:textId="77777777" w:rsidR="00687004" w:rsidRDefault="00687004" w:rsidP="0068700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CAB60ED" w14:textId="77777777" w:rsidR="00687004" w:rsidRDefault="00687004" w:rsidP="00687004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341A74C" w14:textId="77777777" w:rsidR="00687004" w:rsidRPr="00412B25" w:rsidRDefault="00687004" w:rsidP="00886EB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BCCE0" w14:textId="5A474A2E" w:rsidR="00687004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</w:t>
            </w:r>
            <w:r w:rsidR="00F134C5">
              <w:rPr>
                <w:rFonts w:ascii="Cambria" w:hAnsi="Cambria"/>
                <w:b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134" w:type="dxa"/>
            <w:vAlign w:val="center"/>
          </w:tcPr>
          <w:p w14:paraId="37AF850B" w14:textId="77777777" w:rsidR="00687004" w:rsidRPr="00336768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38FBE67" w14:textId="0991F6D3" w:rsidR="00687004" w:rsidRDefault="00886EB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C88533B" w14:textId="77777777" w:rsidR="00687004" w:rsidRPr="00336768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DC1CC" w14:textId="77777777" w:rsidR="00687004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0306DE7" w14:textId="77777777" w:rsidR="00687004" w:rsidRDefault="00687004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241D9" w:rsidRPr="001D10A8" w14:paraId="1F005532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F0C6138" w14:textId="111C89E0" w:rsidR="00C241D9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7D8ED1" w14:textId="3AB9EB3D" w:rsidR="00886EB4" w:rsidRPr="00886EB4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E95C76">
              <w:rPr>
                <w:rFonts w:ascii="Cambria" w:eastAsia="Calibri" w:hAnsi="Cambria" w:cs="Arial"/>
                <w:sz w:val="22"/>
                <w:szCs w:val="22"/>
              </w:rPr>
              <w:t>F</w:t>
            </w:r>
            <w:r w:rsidRPr="00886EB4">
              <w:rPr>
                <w:rFonts w:ascii="Cambria" w:eastAsia="Calibri" w:hAnsi="Cambria" w:cs="Arial"/>
                <w:sz w:val="22"/>
                <w:szCs w:val="22"/>
              </w:rPr>
              <w:t>rezarka konwencjonalna do metalu</w:t>
            </w:r>
          </w:p>
          <w:p w14:paraId="23B2EF15" w14:textId="2C07420C" w:rsidR="00886EB4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28ACA61" w14:textId="77777777" w:rsidR="00886EB4" w:rsidRPr="00336768" w:rsidRDefault="00886EB4" w:rsidP="00886EB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182A53C" w14:textId="77777777" w:rsidR="00886EB4" w:rsidRDefault="00886EB4" w:rsidP="00886EB4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4C09B8E7" w14:textId="77777777" w:rsidR="00886EB4" w:rsidRDefault="00886EB4" w:rsidP="00886EB4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5D03DEE" w14:textId="77777777" w:rsidR="001B21B1" w:rsidRPr="00142C4F" w:rsidRDefault="001B21B1" w:rsidP="00886EB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49639" w14:textId="0ED27ADF" w:rsidR="00C241D9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1C63DC7B" w14:textId="77777777" w:rsidR="00C241D9" w:rsidRPr="00336768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E0E1102" w14:textId="77777777" w:rsidR="00C241D9" w:rsidRDefault="001B21B1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CAF47A7" w14:textId="77777777" w:rsidR="00C241D9" w:rsidRPr="00336768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CA7E9" w14:textId="77777777" w:rsidR="00C241D9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CA2721C" w14:textId="77777777" w:rsidR="00C241D9" w:rsidRDefault="00C241D9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11738A6A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AD11B67" w14:textId="54500193" w:rsidR="00D67A0D" w:rsidRDefault="00886EB4" w:rsidP="00D67A0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46022A" w14:textId="5A8240B7" w:rsidR="00886EB4" w:rsidRPr="00886EB4" w:rsidRDefault="00886EB4" w:rsidP="00886EB4">
            <w:pPr>
              <w:autoSpaceDE w:val="0"/>
              <w:autoSpaceDN w:val="0"/>
              <w:adjustRightInd w:val="0"/>
              <w:rPr>
                <w:rFonts w:ascii="Cambria" w:eastAsia="Calibri" w:hAnsi="Cambria" w:cs="Verdana"/>
                <w:sz w:val="22"/>
                <w:szCs w:val="22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Pr="00886EB4">
              <w:rPr>
                <w:rFonts w:ascii="Cambria" w:eastAsia="Calibri" w:hAnsi="Cambria" w:cs="Verdana"/>
                <w:sz w:val="22"/>
                <w:szCs w:val="22"/>
              </w:rPr>
              <w:t>Wiertarko - frezarka z możliwością</w:t>
            </w:r>
          </w:p>
          <w:p w14:paraId="1149A8ED" w14:textId="6EDA70CE" w:rsidR="00D67A0D" w:rsidRPr="00886EB4" w:rsidRDefault="00E95C76" w:rsidP="00886EB4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libri" w:hAnsi="Cambria" w:cs="Verdana"/>
                <w:sz w:val="22"/>
                <w:szCs w:val="22"/>
              </w:rPr>
              <w:t xml:space="preserve">     </w:t>
            </w:r>
            <w:r w:rsidR="00886EB4" w:rsidRPr="00886EB4">
              <w:rPr>
                <w:rFonts w:ascii="Cambria" w:eastAsia="Calibri" w:hAnsi="Cambria" w:cs="Verdana"/>
                <w:sz w:val="22"/>
                <w:szCs w:val="22"/>
              </w:rPr>
              <w:t>gwintowania</w:t>
            </w:r>
          </w:p>
          <w:p w14:paraId="51E24079" w14:textId="7777777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FD03A85" w14:textId="77777777" w:rsidR="00D67A0D" w:rsidRPr="00336768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261F4FB" w14:textId="77777777" w:rsidR="00D67A0D" w:rsidRDefault="00D67A0D" w:rsidP="00D67A0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30013FB" w14:textId="77777777" w:rsidR="00D67A0D" w:rsidRDefault="00D67A0D" w:rsidP="00D67A0D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7EE671A" w14:textId="77777777" w:rsidR="00D67A0D" w:rsidRPr="00886EB4" w:rsidRDefault="00D67A0D" w:rsidP="00886E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F62736" w14:textId="416DBDCB" w:rsidR="00D67A0D" w:rsidRDefault="00886EB4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514B297E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B83AFBF" w14:textId="77777777" w:rsidR="00D67A0D" w:rsidRPr="002A00C4" w:rsidRDefault="00D67A0D" w:rsidP="00D67A0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5FA1E96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741F0F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D84F9F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1E170D05" w14:textId="77777777" w:rsidTr="00886EB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91BD88" w14:textId="3D45C179" w:rsidR="00D67A0D" w:rsidRDefault="00886EB4" w:rsidP="000D2B4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750E54" w14:textId="09A6CC1A" w:rsidR="00886EB4" w:rsidRPr="00886EB4" w:rsidRDefault="00886EB4" w:rsidP="00D67A0D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4. </w:t>
            </w:r>
            <w:r w:rsidRPr="00886EB4">
              <w:rPr>
                <w:rFonts w:ascii="Cambria" w:eastAsia="Calibri" w:hAnsi="Cambria" w:cs="Times New Roman"/>
                <w:sz w:val="22"/>
                <w:szCs w:val="22"/>
              </w:rPr>
              <w:t>Tokarka konwencjonalna do metalu</w:t>
            </w:r>
          </w:p>
          <w:p w14:paraId="4671A9A4" w14:textId="677F8097" w:rsidR="00D67A0D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185E288" w14:textId="77777777" w:rsidR="00D67A0D" w:rsidRPr="00336768" w:rsidRDefault="00D67A0D" w:rsidP="00D67A0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85028BD" w14:textId="77777777" w:rsidR="00D67A0D" w:rsidRDefault="00D67A0D" w:rsidP="00D67A0D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1637B062" w14:textId="77777777" w:rsidR="00D67A0D" w:rsidRDefault="00D67A0D" w:rsidP="00D67A0D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1764B48" w14:textId="77777777" w:rsidR="00D67A0D" w:rsidRPr="00BC01F0" w:rsidRDefault="00D67A0D" w:rsidP="00D67A0D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330563" w14:textId="1117C8CD" w:rsidR="00D67A0D" w:rsidRDefault="00F134C5" w:rsidP="00D67A0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134" w:type="dxa"/>
            <w:vAlign w:val="center"/>
          </w:tcPr>
          <w:p w14:paraId="5A628719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A1903E0" w14:textId="7B355AF6" w:rsidR="00D67A0D" w:rsidRPr="002A00C4" w:rsidRDefault="00886EB4" w:rsidP="00D67A0D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CB66FEE" w14:textId="77777777" w:rsidR="00D67A0D" w:rsidRPr="00336768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F0E934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E2F77E3" w14:textId="77777777" w:rsidR="00D67A0D" w:rsidRDefault="00D67A0D" w:rsidP="00D67A0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14:paraId="5B8B4CA9" w14:textId="77777777" w:rsidTr="00886EB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90C3BFB" w14:textId="67F77CC4" w:rsidR="00D67A0D" w:rsidRPr="00146B26" w:rsidRDefault="008404B2" w:rsidP="008404B2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46B26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14:paraId="0565D2C5" w14:textId="77777777" w:rsidR="00D67A0D" w:rsidRPr="00336768" w:rsidRDefault="00D67A0D" w:rsidP="00D67A0D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538717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7247AF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1C34E59C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594DC4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9259A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47723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D67A0D" w:rsidRPr="001D10A8" w14:paraId="25A282E8" w14:textId="77777777" w:rsidTr="00886EB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A08CC29" w14:textId="330369E0" w:rsidR="00D67A0D" w:rsidRPr="00146B26" w:rsidRDefault="00FD1943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0E8CEF6E" w14:textId="77777777" w:rsidR="00D67A0D" w:rsidRPr="00336768" w:rsidRDefault="00D67A0D" w:rsidP="00D67A0D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4FC9FAB8" w14:textId="7D9FADE5" w:rsidR="00D67A0D" w:rsidRPr="00336768" w:rsidRDefault="00D67A0D" w:rsidP="007C5ECE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(suma wartości w kolumnie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6114E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7C5ECE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441AF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788C13" w14:textId="77777777"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6684B520" w14:textId="77777777"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14:paraId="0694C066" w14:textId="77777777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8B5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547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0F45D84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29B457B0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14:paraId="7B01FEC1" w14:textId="77777777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B2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5DC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7040A455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AED41CB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14:paraId="41F0997B" w14:textId="77777777" w:rsidTr="004048CE">
        <w:tc>
          <w:tcPr>
            <w:tcW w:w="15388" w:type="dxa"/>
            <w:gridSpan w:val="4"/>
          </w:tcPr>
          <w:p w14:paraId="1697359E" w14:textId="77777777"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14:paraId="59850BDB" w14:textId="77777777" w:rsidTr="004048CE">
        <w:tc>
          <w:tcPr>
            <w:tcW w:w="3847" w:type="dxa"/>
          </w:tcPr>
          <w:p w14:paraId="463CEE88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2A97B1FF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8944E45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C8B5D40" w14:textId="77777777"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14:paraId="68893EE4" w14:textId="77777777" w:rsidTr="004048CE">
        <w:tc>
          <w:tcPr>
            <w:tcW w:w="3847" w:type="dxa"/>
          </w:tcPr>
          <w:p w14:paraId="6024C5D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7DC5ED64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D3108F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30E9E1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79672EC8" w14:textId="77777777" w:rsidTr="004048CE">
        <w:tc>
          <w:tcPr>
            <w:tcW w:w="3847" w:type="dxa"/>
          </w:tcPr>
          <w:p w14:paraId="743EAF14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23CF94F1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D91B2FF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98CCB7D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4641E784" w14:textId="77777777" w:rsidTr="004048CE">
        <w:tc>
          <w:tcPr>
            <w:tcW w:w="3847" w:type="dxa"/>
          </w:tcPr>
          <w:p w14:paraId="067AAD97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2B6221F2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EBCFB3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FE063B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14:paraId="6BD99042" w14:textId="77777777" w:rsidTr="004048CE">
        <w:tc>
          <w:tcPr>
            <w:tcW w:w="3847" w:type="dxa"/>
          </w:tcPr>
          <w:p w14:paraId="695B83E0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76DF08CE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561BE4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1CD4B95" w14:textId="77777777"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14801B02" w14:textId="77777777" w:rsidR="00F739EE" w:rsidRDefault="00F739EE" w:rsidP="00F739EE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739EE" w14:paraId="29795643" w14:textId="77777777" w:rsidTr="004048CE">
        <w:tc>
          <w:tcPr>
            <w:tcW w:w="7769" w:type="dxa"/>
          </w:tcPr>
          <w:p w14:paraId="1198C5EA" w14:textId="77777777" w:rsidR="00F739EE" w:rsidRPr="002E1605" w:rsidRDefault="00F739EE" w:rsidP="004048CE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2CED5F9A" w14:textId="77777777" w:rsidR="00F739EE" w:rsidRDefault="00F739EE" w:rsidP="004048CE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EEF0E79" w14:textId="77777777"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0E872EA2" w14:textId="795F0F8E" w:rsidR="006114EE" w:rsidRDefault="006114EE" w:rsidP="00F739EE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4EE4BBD6" w14:textId="77777777" w:rsidR="002024AE" w:rsidRDefault="002024AE" w:rsidP="00F739EE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57CD8FBF" w14:textId="432C1DFC" w:rsidR="00F739EE" w:rsidRPr="00823635" w:rsidRDefault="00F739EE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0410712D" w14:textId="37829805" w:rsidR="00F739EE" w:rsidRDefault="00F739EE" w:rsidP="00F739E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05D27636" w14:textId="77777777" w:rsidR="00F739EE" w:rsidRDefault="00F739EE" w:rsidP="00F739EE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760DA532" w14:textId="77777777" w:rsidR="00F739EE" w:rsidRDefault="00F739EE" w:rsidP="00F739EE">
      <w:pPr>
        <w:rPr>
          <w:rFonts w:ascii="Cambria" w:hAnsi="Cambria" w:cs="Arial"/>
          <w:i/>
          <w:iCs/>
          <w:sz w:val="18"/>
          <w:szCs w:val="18"/>
        </w:rPr>
      </w:pPr>
    </w:p>
    <w:p w14:paraId="0487561F" w14:textId="77777777" w:rsidR="00F739EE" w:rsidRDefault="00F739EE" w:rsidP="00F739EE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56FF868D" w14:textId="63A5978C" w:rsidR="00F739EE" w:rsidRDefault="00F739EE" w:rsidP="00F739EE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6DE69B38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22E991E2" w14:textId="79D69B8A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58E447E" w14:textId="625C9631" w:rsidR="00FD1943" w:rsidRPr="00FD1943" w:rsidRDefault="00FD1943" w:rsidP="006C49D4">
            <w:pPr>
              <w:ind w:left="993" w:hanging="993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 w:cs="Cambria"/>
                <w:b/>
                <w:bCs/>
                <w:color w:val="0070C0"/>
              </w:rPr>
              <w:t xml:space="preserve">  </w:t>
            </w:r>
            <w:r w:rsidRPr="00FD1943">
              <w:rPr>
                <w:rFonts w:ascii="Cambria" w:hAnsi="Cambria"/>
                <w:b/>
              </w:rPr>
              <w:t xml:space="preserve">Dostawa sprzętu ogrodniczego do pracowni sadowniczej i pracowni projektowania ogrodów </w:t>
            </w:r>
            <w:r w:rsidRPr="00FD1943">
              <w:rPr>
                <w:rFonts w:ascii="Cambria" w:hAnsi="Cambria" w:cs="Cambria"/>
                <w:b/>
                <w:bCs/>
              </w:rPr>
              <w:t xml:space="preserve">dla Zespołu Szkół Zawodowych w Opolu Lubelskim   </w:t>
            </w:r>
          </w:p>
        </w:tc>
      </w:tr>
      <w:tr w:rsidR="00FD1943" w:rsidRPr="001D10A8" w14:paraId="55E8D54A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DDA084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63B474" w14:textId="7404F4F3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>
              <w:t>Piła ogrodowa pneumatyczna</w:t>
            </w:r>
          </w:p>
          <w:p w14:paraId="4B0EB170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DB9F3B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1C7D879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5AC872BF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6E6EC97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F4993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09867BC0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746253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290F0FE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E268C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5DACCA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48475B18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04B5671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400FBB" w14:textId="69CEC90F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>
              <w:t>Sekator pneumatyczny</w:t>
            </w:r>
          </w:p>
          <w:p w14:paraId="45A85B3D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6C118FC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8E875FB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902F062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0CC9D0A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B186BC" w14:textId="7322CA64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szt.</w:t>
            </w:r>
          </w:p>
        </w:tc>
        <w:tc>
          <w:tcPr>
            <w:tcW w:w="1134" w:type="dxa"/>
            <w:vAlign w:val="center"/>
          </w:tcPr>
          <w:p w14:paraId="598ACF1C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D3845E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2DE9BD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0E4B2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C66A15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A64F30E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47E8A2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1161B5" w14:textId="77777777" w:rsidR="00FD1943" w:rsidRDefault="00FD1943" w:rsidP="00FD1943">
            <w:pPr>
              <w:spacing w:line="276" w:lineRule="auto"/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>
              <w:t>Kompresor sadowniczy</w:t>
            </w:r>
          </w:p>
          <w:p w14:paraId="6A056294" w14:textId="6E1B4420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BA3C6C4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50D48D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9B0087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1429FF1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FEB60C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2D9AA78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118BBBC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CE6D3C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7EAF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DDCCB0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FDB6CC3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DCD2612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3A4D0A" w14:textId="581324B5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4. </w:t>
            </w:r>
            <w:r>
              <w:t>Sekator elektryczny</w:t>
            </w:r>
          </w:p>
          <w:p w14:paraId="21AA63EF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20C87F80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6D0036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51F5F36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F945776" w14:textId="77777777" w:rsidR="00FD1943" w:rsidRPr="00BC01F0" w:rsidRDefault="00FD1943" w:rsidP="00FD1943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EC103A" w14:textId="7FBBB915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23374A0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B20AB6B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F5CE16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408C8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5BFBE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0468564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C588B1C" w14:textId="071E5725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E1FA74" w14:textId="2C5627A9" w:rsidR="00FD1943" w:rsidRDefault="00FD1943" w:rsidP="00FD1943">
            <w:pPr>
              <w:spacing w:line="276" w:lineRule="auto"/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glebogryzarka ogrodnicza</w:t>
            </w:r>
          </w:p>
          <w:p w14:paraId="53DAD68D" w14:textId="5D3EBCE8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D65B338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1993693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DCF66F7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4BDD92F4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5B760E" w14:textId="58ADE918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1134" w:type="dxa"/>
            <w:vAlign w:val="center"/>
          </w:tcPr>
          <w:p w14:paraId="65CCC1A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B2D8026" w14:textId="22D435FB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B9A2E4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D8EF2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8917BC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BBB720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98C917F" w14:textId="3201D3ED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27A61D" w14:textId="23D001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kosiarka ogrodowa  z napędem</w:t>
            </w:r>
          </w:p>
          <w:p w14:paraId="061C8EC4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09D9BB8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162E469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0B681A3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83583" w14:textId="49E143EB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6E49C09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E6F9265" w14:textId="61F77BEA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94FDF4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524D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9D356F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15F167E2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7FC25ED" w14:textId="0B2BE864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59BABD" w14:textId="6ED2EA66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7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t>Podkaszarka</w:t>
            </w:r>
            <w:proofErr w:type="spellEnd"/>
            <w:r>
              <w:t> ogrodowa </w:t>
            </w:r>
          </w:p>
          <w:p w14:paraId="035DD2BC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16A2354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018F4BE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F47A8CC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380B0" w14:textId="2871CB08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0C0CAD0B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D572EF3" w14:textId="3086B99D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4B103B4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E81204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308069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FE6F593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C061BE3" w14:textId="2E7F0E22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8B8F5B" w14:textId="7755774F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  <w:r w:rsidRPr="00886EB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t> Nożyce elektryczne do żywopłotu</w:t>
            </w:r>
          </w:p>
          <w:p w14:paraId="74076F4C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5C459D42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1F35936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168ACA2" w14:textId="77777777" w:rsidR="00FD1943" w:rsidRPr="00886EB4" w:rsidRDefault="00FD1943" w:rsidP="00FD1943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B37C2C" w14:textId="7FB24C72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szt.</w:t>
            </w:r>
          </w:p>
        </w:tc>
        <w:tc>
          <w:tcPr>
            <w:tcW w:w="1134" w:type="dxa"/>
            <w:vAlign w:val="center"/>
          </w:tcPr>
          <w:p w14:paraId="2BAF7C1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638C7CE" w14:textId="762BBDD4" w:rsidR="00FD1943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B55D734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DD24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3E8AAA2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C6195EC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E85652" w14:textId="5B217708" w:rsidR="00FD1943" w:rsidRPr="00146B26" w:rsidRDefault="00FD1943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1F446DC5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33DA36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471393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78C6AC97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D813E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0E9F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CD9F0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2F778DB9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6C12806" w14:textId="29F088D6" w:rsidR="00FD1943" w:rsidRPr="00146B26" w:rsidRDefault="00FD1943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0B2924E2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44789624" w14:textId="1A786A49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(suma wartości w kolumnie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4CB1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F9C99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1884BA84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14FAAE85" w14:textId="77777777" w:rsidR="006C49D4" w:rsidRDefault="006C49D4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24D48402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184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3E1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4A51486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2B52DC27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5EFB0452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14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E6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04FB2B4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32B82F4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0E45D42" w14:textId="77777777" w:rsidTr="00FD1943">
        <w:tc>
          <w:tcPr>
            <w:tcW w:w="15388" w:type="dxa"/>
            <w:gridSpan w:val="4"/>
          </w:tcPr>
          <w:p w14:paraId="5EE1A0D8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70AAF9F7" w14:textId="77777777" w:rsidTr="00FD1943">
        <w:tc>
          <w:tcPr>
            <w:tcW w:w="3847" w:type="dxa"/>
          </w:tcPr>
          <w:p w14:paraId="23DA57D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0A6882B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66A5A8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91FB68D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08FC2DA" w14:textId="77777777" w:rsidTr="00FD1943">
        <w:tc>
          <w:tcPr>
            <w:tcW w:w="3847" w:type="dxa"/>
          </w:tcPr>
          <w:p w14:paraId="6A44622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C7661E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49614A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CA27C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35C7326E" w14:textId="77777777" w:rsidTr="00FD1943">
        <w:tc>
          <w:tcPr>
            <w:tcW w:w="3847" w:type="dxa"/>
          </w:tcPr>
          <w:p w14:paraId="7632D21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16B21B8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9D741B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0004D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748D50AB" w14:textId="77777777" w:rsidTr="00FD1943">
        <w:tc>
          <w:tcPr>
            <w:tcW w:w="3847" w:type="dxa"/>
          </w:tcPr>
          <w:p w14:paraId="35E67CE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6651923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621C1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8DCAAB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53320753" w14:textId="77777777" w:rsidTr="00FD1943">
        <w:tc>
          <w:tcPr>
            <w:tcW w:w="3847" w:type="dxa"/>
          </w:tcPr>
          <w:p w14:paraId="6C5CA07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3883CD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368742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93D63F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414FE540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3C2CD090" w14:textId="77777777" w:rsidTr="00FD1943">
        <w:tc>
          <w:tcPr>
            <w:tcW w:w="7769" w:type="dxa"/>
          </w:tcPr>
          <w:p w14:paraId="311AA9E2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66F41093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1E49F324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4E3A1691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25809C8F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5202D24B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14A77DD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30E5335A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63EFC3E8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03B8EAD" w14:textId="189228D8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3A35B465" w14:textId="39565CEF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1381949" w14:textId="202EE4E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2105486" w14:textId="0787740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27AA766" w14:textId="6674EE1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EDFA454" w14:textId="54B0038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F844A26" w14:textId="111D9A8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7BDF74C" w14:textId="0DC4F8A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884C50F" w14:textId="7888C3D6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1CDDE75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07DD2BD6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0001D225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2EC4D1FE" w14:textId="66FE26AE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942B87">
              <w:rPr>
                <w:rFonts w:ascii="Cambria" w:hAnsi="Cambria" w:cs="Arial"/>
                <w:b/>
                <w:iCs/>
                <w:color w:val="0070C0"/>
              </w:rPr>
              <w:t xml:space="preserve">4 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>zamówienia:</w:t>
            </w:r>
          </w:p>
          <w:p w14:paraId="4FB8CF9E" w14:textId="7005DA30" w:rsidR="00FD1943" w:rsidRDefault="00942B87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B87">
              <w:rPr>
                <w:rFonts w:ascii="Cambria" w:hAnsi="Cambria"/>
                <w:b/>
              </w:rPr>
              <w:t xml:space="preserve">Dostawa sprzętu i doposażenia  do pracowni gastronomicznej </w:t>
            </w:r>
            <w:r w:rsidRPr="00942B87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05DAA84E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0E77E93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EFC2E5" w14:textId="11D55CA7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942B87">
              <w:t>Ekspres ciśnieniowy do kawy z młynkiem</w:t>
            </w:r>
          </w:p>
          <w:p w14:paraId="2814855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64C0C49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E801068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32022EF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8D16526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20FFD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19CC24B2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7A8749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248D99F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8CC7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4A9818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6CE582B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0777BC6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D420AF" w14:textId="779A895C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942B87">
              <w:t>Kuchenka gazowo - elektryczna z okapem</w:t>
            </w:r>
          </w:p>
          <w:p w14:paraId="4EF6DDE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FAB9200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240CF4DA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107D09B" w14:textId="38FCEAAC" w:rsidR="00FD1943" w:rsidRPr="00942B87" w:rsidRDefault="00FD1943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A989C" w14:textId="233F2FFE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4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341D6B6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7ADC98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119E11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E0CE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9A1949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2D5ED2B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519585D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1C9A45" w14:textId="77777777" w:rsidR="00942B87" w:rsidRDefault="00FD1943" w:rsidP="00FD1943">
            <w:pPr>
              <w:spacing w:line="276" w:lineRule="auto"/>
              <w:rPr>
                <w:sz w:val="22"/>
                <w:szCs w:val="22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942B87" w:rsidRPr="00942B87">
              <w:rPr>
                <w:rFonts w:ascii="Cambria" w:hAnsi="Cambria"/>
                <w:sz w:val="22"/>
                <w:szCs w:val="22"/>
              </w:rPr>
              <w:t>S</w:t>
            </w:r>
            <w:r w:rsidR="00942B87" w:rsidRPr="00942B87">
              <w:rPr>
                <w:sz w:val="22"/>
                <w:szCs w:val="22"/>
              </w:rPr>
              <w:t xml:space="preserve">tół roboczy przyścienny z półką  ze stali nierdzewnej </w:t>
            </w:r>
          </w:p>
          <w:p w14:paraId="2359F943" w14:textId="03035D3D" w:rsidR="00FD1943" w:rsidRDefault="00942B87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4DBC3463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AD26FAD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561315F0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D8D14" w14:textId="4AEE970C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1559F98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7C691E6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7D806EF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8EEB9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26F202B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2DD2D04D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C58A39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ED0CDD" w14:textId="7FF038AF" w:rsidR="00942B87" w:rsidRDefault="00FD1943" w:rsidP="00942B87">
            <w:pPr>
              <w:pStyle w:val="Standard"/>
              <w:spacing w:line="276" w:lineRule="auto"/>
            </w:pPr>
            <w:r w:rsidRPr="00886EB4">
              <w:rPr>
                <w:rFonts w:ascii="Cambria" w:hAnsi="Cambria"/>
                <w:b/>
                <w:color w:val="000000"/>
              </w:rPr>
              <w:t xml:space="preserve">4. </w:t>
            </w:r>
            <w:r w:rsidR="00942B87">
              <w:t>Stół z drzwiami suwanymi </w:t>
            </w:r>
          </w:p>
          <w:p w14:paraId="1A546FD8" w14:textId="28B08DEC" w:rsidR="00FD1943" w:rsidRPr="00886EB4" w:rsidRDefault="00942B87" w:rsidP="00942B87">
            <w:pPr>
              <w:spacing w:line="276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t>ze stali nierdzewnej </w:t>
            </w:r>
          </w:p>
          <w:p w14:paraId="345381B8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1024EE5" w14:textId="59C397FB" w:rsidR="00FD1943" w:rsidRPr="00942B87" w:rsidRDefault="00FD1943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0999232" w14:textId="77777777" w:rsidR="00FD1943" w:rsidRDefault="00FD1943" w:rsidP="00FD1943">
            <w:pPr>
              <w:pStyle w:val="Akapitzlist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1E8A3B0B" w14:textId="77777777" w:rsidR="00FD1943" w:rsidRPr="00BC01F0" w:rsidRDefault="00FD1943" w:rsidP="00FD1943">
            <w:pPr>
              <w:pStyle w:val="Akapitzli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07D549" w14:textId="1F37CFB1" w:rsidR="00FD1943" w:rsidRDefault="00942B8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8 szt.</w:t>
            </w:r>
          </w:p>
        </w:tc>
        <w:tc>
          <w:tcPr>
            <w:tcW w:w="1134" w:type="dxa"/>
            <w:vAlign w:val="center"/>
          </w:tcPr>
          <w:p w14:paraId="1F8E310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2CFB405E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DE12EC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CD0A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066D654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2B87" w:rsidRPr="001D10A8" w14:paraId="23CBEC87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7E0291" w14:textId="77777777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36CCE9" w14:textId="577ECD22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F8204C" w14:textId="3D8A7DDE" w:rsidR="00942B87" w:rsidRDefault="00942B87" w:rsidP="00942B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>
              <w:t>stół ze zlewem dwukomorowym z drzwiami skrzydłowymi </w:t>
            </w:r>
          </w:p>
          <w:p w14:paraId="77FBB5E2" w14:textId="77777777" w:rsidR="00942B87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0E7D9ABD" w14:textId="77777777" w:rsidR="00942B87" w:rsidRPr="00336768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3A5ED0D" w14:textId="77777777" w:rsidR="00942B87" w:rsidRDefault="00942B87" w:rsidP="00942B87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F83BB88" w14:textId="77777777" w:rsidR="00942B87" w:rsidRDefault="00942B87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665FC2A9" w14:textId="77777777" w:rsidR="00942B87" w:rsidRPr="00886EB4" w:rsidRDefault="00942B87" w:rsidP="00942B87">
            <w:pPr>
              <w:pStyle w:val="Standard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BBA32" w14:textId="7BB3AF83" w:rsidR="00942B87" w:rsidRDefault="00942B87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134" w:type="dxa"/>
            <w:vAlign w:val="center"/>
          </w:tcPr>
          <w:p w14:paraId="76E2B9BF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2FCCD52" w14:textId="5516033D" w:rsidR="00942B87" w:rsidRDefault="00942B87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675DBA26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B2B49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4783D13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42B87" w:rsidRPr="001D10A8" w14:paraId="2A21FA0E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7FF6E1" w14:textId="5C2B16F5" w:rsidR="00942B87" w:rsidRDefault="00942B87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95AC1A" w14:textId="77777777" w:rsidR="00942B87" w:rsidRDefault="00942B87" w:rsidP="00942B87">
            <w:pPr>
              <w:spacing w:line="276" w:lineRule="auto"/>
            </w:pPr>
            <w:r>
              <w:rPr>
                <w:rFonts w:ascii="Cambria" w:hAnsi="Cambria"/>
                <w:sz w:val="22"/>
                <w:szCs w:val="22"/>
              </w:rPr>
              <w:t xml:space="preserve">6. </w:t>
            </w:r>
            <w:r>
              <w:t>zmywarka</w:t>
            </w:r>
          </w:p>
          <w:p w14:paraId="53010E46" w14:textId="5BEB93E5" w:rsidR="00942B87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A8D75A9" w14:textId="77777777" w:rsidR="00942B87" w:rsidRPr="00336768" w:rsidRDefault="00942B87" w:rsidP="00942B8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FE7B341" w14:textId="77777777" w:rsidR="00942B87" w:rsidRDefault="00942B87" w:rsidP="00942B87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06D49CCF" w14:textId="77777777" w:rsidR="00942B87" w:rsidRDefault="00942B87" w:rsidP="00942B8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7B2EF7AB" w14:textId="77777777" w:rsidR="00942B87" w:rsidRPr="00886EB4" w:rsidRDefault="00942B87" w:rsidP="00942B87">
            <w:pPr>
              <w:pStyle w:val="Standard"/>
              <w:spacing w:line="276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E04478" w14:textId="43BCB1C7" w:rsidR="00942B87" w:rsidRDefault="00942B87" w:rsidP="00FD194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134" w:type="dxa"/>
            <w:vAlign w:val="center"/>
          </w:tcPr>
          <w:p w14:paraId="5DAF986B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4771F22" w14:textId="03C0BD0A" w:rsidR="00942B87" w:rsidRDefault="00942B87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8F22228" w14:textId="77777777" w:rsidR="00942B87" w:rsidRPr="00336768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54B52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7F76D1E" w14:textId="77777777" w:rsidR="00942B87" w:rsidRDefault="00942B87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59AECD75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B8DE858" w14:textId="779E4F5F" w:rsidR="00FD1943" w:rsidRPr="00146B26" w:rsidRDefault="00942B8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5E171C0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9BD0A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A0D2E3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07C73319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FFFF77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5383F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B7C5D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0FC2140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0CDAE5" w14:textId="6DCAB9CC" w:rsidR="00FD1943" w:rsidRPr="00146B26" w:rsidRDefault="00942B8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6236516A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58DE419F" w14:textId="4CBF62D0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6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8631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4EBD5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238772EA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77E7272A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461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FC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042E3C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129B3E5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2039FB13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15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31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0B28E84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3B64AC7D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1F7DE87D" w14:textId="77777777" w:rsidTr="00FD1943">
        <w:tc>
          <w:tcPr>
            <w:tcW w:w="15388" w:type="dxa"/>
            <w:gridSpan w:val="4"/>
          </w:tcPr>
          <w:p w14:paraId="6B61BC33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06873DCA" w14:textId="77777777" w:rsidTr="00FD1943">
        <w:tc>
          <w:tcPr>
            <w:tcW w:w="3847" w:type="dxa"/>
          </w:tcPr>
          <w:p w14:paraId="3C4CD5E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6AB6FE9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951FA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910D9F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3AA01656" w14:textId="77777777" w:rsidTr="00FD1943">
        <w:tc>
          <w:tcPr>
            <w:tcW w:w="3847" w:type="dxa"/>
          </w:tcPr>
          <w:p w14:paraId="0D5A2C6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767145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884E13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CBFF17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4CBF1C21" w14:textId="77777777" w:rsidTr="00FD1943">
        <w:tc>
          <w:tcPr>
            <w:tcW w:w="3847" w:type="dxa"/>
          </w:tcPr>
          <w:p w14:paraId="2A85B7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6DCEC8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46A169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4F2414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5EFCF30" w14:textId="77777777" w:rsidTr="00FD1943">
        <w:tc>
          <w:tcPr>
            <w:tcW w:w="3847" w:type="dxa"/>
          </w:tcPr>
          <w:p w14:paraId="5AA707F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4E855E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03394D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5E10E5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22C9E34" w14:textId="77777777" w:rsidTr="00FD1943">
        <w:tc>
          <w:tcPr>
            <w:tcW w:w="3847" w:type="dxa"/>
          </w:tcPr>
          <w:p w14:paraId="7BEC250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lastRenderedPageBreak/>
              <w:t>23%</w:t>
            </w:r>
          </w:p>
        </w:tc>
        <w:tc>
          <w:tcPr>
            <w:tcW w:w="3847" w:type="dxa"/>
          </w:tcPr>
          <w:p w14:paraId="2D55470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B93788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384368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24BDFD78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5AA3155D" w14:textId="77777777" w:rsidTr="00FD1943">
        <w:tc>
          <w:tcPr>
            <w:tcW w:w="7769" w:type="dxa"/>
          </w:tcPr>
          <w:p w14:paraId="27B1B07F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66CCD20C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8E8292C" w14:textId="29686285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6D80345B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6A6569D0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4F9939FC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44526831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2873EC01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231B1CB" w14:textId="653E9582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2CFA952A" w14:textId="2439262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F7A75D9" w14:textId="5807D61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FACABB6" w14:textId="5E4434E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9AEE001" w14:textId="44D46EE3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4AEE34B" w14:textId="64526C2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90B8E40" w14:textId="5B5CF9A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8E3462E" w14:textId="62080E81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A2142C0" w14:textId="190AC26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CD1A10B" w14:textId="211C0DD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C4BF20E" w14:textId="1891F41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24D79CF" w14:textId="6146CC2B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41382E2" w14:textId="2B90FC3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4284A81" w14:textId="48BF1B1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680293C" w14:textId="5DBACCB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24D8F14" w14:textId="5476EE5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1A29E60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77E5A8A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22DC8D92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58456928" w14:textId="08E07730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 xml:space="preserve">5 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>zamówienia:</w:t>
            </w:r>
          </w:p>
          <w:p w14:paraId="79E00995" w14:textId="2B905448" w:rsidR="00FD1943" w:rsidRDefault="00A50217" w:rsidP="006C49D4">
            <w:pPr>
              <w:pStyle w:val="Nagwek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217">
              <w:rPr>
                <w:b/>
                <w:color w:val="auto"/>
              </w:rPr>
              <w:t xml:space="preserve">Dostawa wyposażenia do pracowni hotelarskiej </w:t>
            </w:r>
            <w:r w:rsidRPr="00A50217">
              <w:rPr>
                <w:rFonts w:ascii="Cambria" w:hAnsi="Cambria" w:cs="Cambria"/>
                <w:b/>
                <w:bCs w:val="0"/>
                <w:color w:val="auto"/>
              </w:rPr>
              <w:t xml:space="preserve">dla Zespołu Szkół Zawodowych w Opolu Lubelskim  </w:t>
            </w:r>
          </w:p>
        </w:tc>
      </w:tr>
      <w:tr w:rsidR="00FD1943" w:rsidRPr="001D10A8" w14:paraId="01C6B328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22FD802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7E8086" w14:textId="6F0280D2" w:rsidR="00FD1943" w:rsidRPr="005827D2" w:rsidRDefault="00FD1943" w:rsidP="00FD1943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A50217">
              <w:t xml:space="preserve">Materiały do zajęć </w:t>
            </w:r>
            <w:proofErr w:type="spellStart"/>
            <w:r w:rsidR="00A50217">
              <w:t>baristycznych</w:t>
            </w:r>
            <w:proofErr w:type="spellEnd"/>
          </w:p>
          <w:p w14:paraId="10154636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B335291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262795D" w14:textId="43F60D9E" w:rsidR="00FD1943" w:rsidRPr="00A50217" w:rsidRDefault="00FD1943" w:rsidP="00A5021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6D7A7" w14:textId="2593AC84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134" w:type="dxa"/>
            <w:vAlign w:val="center"/>
          </w:tcPr>
          <w:p w14:paraId="3B1BF477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A7E480E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99F1E39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57421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68EDD26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34E9CD31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ED3A96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176E4D" w14:textId="51A3B57C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A50217">
              <w:t>Zestaw narzędzi  do dekoracji ciast i tortów</w:t>
            </w:r>
          </w:p>
          <w:p w14:paraId="72EF5730" w14:textId="77777777" w:rsidR="00FD1943" w:rsidRDefault="00FD1943" w:rsidP="00A5021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2F0B6C2" w14:textId="77777777" w:rsidR="00FD1943" w:rsidRPr="00336768" w:rsidRDefault="00FD1943" w:rsidP="00A5021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47A0271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B28497C" w14:textId="24984BFB" w:rsidR="00FD1943" w:rsidRPr="00A50217" w:rsidRDefault="00FD1943" w:rsidP="00A50217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8050C" w14:textId="5CBC3B1B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134" w:type="dxa"/>
            <w:vAlign w:val="center"/>
          </w:tcPr>
          <w:p w14:paraId="7A065F85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18B5A1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A0B159E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9274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F741F8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1FDA11B5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8719A29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4CC432" w14:textId="7FFA839C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50217">
              <w:t>Zestaw do serwowania śniadań</w:t>
            </w:r>
            <w:r w:rsidR="00A50217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50F856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0F7DDF6B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AF0D047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33732DC7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FFA0A" w14:textId="1211B3A2" w:rsidR="00FD1943" w:rsidRDefault="00A50217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1 zestaw  </w:t>
            </w:r>
          </w:p>
        </w:tc>
        <w:tc>
          <w:tcPr>
            <w:tcW w:w="1134" w:type="dxa"/>
            <w:vAlign w:val="center"/>
          </w:tcPr>
          <w:p w14:paraId="4E184E2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157B76C1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C87874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CAAD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1C12FF55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24ED45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0DD0A6A" w14:textId="54093B59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AE589A7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2DEC35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F84A81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6E4EFA4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6E538B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E595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63EA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680BB38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5357450" w14:textId="2620BCB2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6EBBDEF3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386511D4" w14:textId="7DAF0206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9CE1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149E5A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23F3B4F6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4B9AAF17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168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9F2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5CFF654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CDCBF1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51CE4FD2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E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6D7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665E28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DAFF171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0B13CFC0" w14:textId="77777777" w:rsidTr="00FD1943">
        <w:tc>
          <w:tcPr>
            <w:tcW w:w="15388" w:type="dxa"/>
            <w:gridSpan w:val="4"/>
          </w:tcPr>
          <w:p w14:paraId="72D907F9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7268DE56" w14:textId="77777777" w:rsidTr="00FD1943">
        <w:tc>
          <w:tcPr>
            <w:tcW w:w="3847" w:type="dxa"/>
          </w:tcPr>
          <w:p w14:paraId="1215A8A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63F304F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D11BDA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2CA5DF00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A562695" w14:textId="77777777" w:rsidTr="00FD1943">
        <w:tc>
          <w:tcPr>
            <w:tcW w:w="3847" w:type="dxa"/>
          </w:tcPr>
          <w:p w14:paraId="3C26733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2A1DF2A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9F28798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848C26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64AAB3BD" w14:textId="77777777" w:rsidTr="00FD1943">
        <w:tc>
          <w:tcPr>
            <w:tcW w:w="3847" w:type="dxa"/>
          </w:tcPr>
          <w:p w14:paraId="4612FB12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136AC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97D83E9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F3A250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02590712" w14:textId="77777777" w:rsidTr="00FD1943">
        <w:tc>
          <w:tcPr>
            <w:tcW w:w="3847" w:type="dxa"/>
          </w:tcPr>
          <w:p w14:paraId="03BE36B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3346219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48445A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171B5D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48CDF8D0" w14:textId="77777777" w:rsidTr="00FD1943">
        <w:tc>
          <w:tcPr>
            <w:tcW w:w="3847" w:type="dxa"/>
          </w:tcPr>
          <w:p w14:paraId="2C70DF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013A61E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37CA17B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EFDC72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20CF0EA5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4F5C8EAB" w14:textId="77777777" w:rsidTr="00FD1943">
        <w:tc>
          <w:tcPr>
            <w:tcW w:w="7769" w:type="dxa"/>
          </w:tcPr>
          <w:p w14:paraId="42718391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17D13149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CDA0519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4B7BB8E0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64704E00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436D5408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43D7E50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5623A0DF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2FDF74BD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2A8E3574" w14:textId="3DED8DE0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5D68A137" w14:textId="11FDA8D4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B428B6E" w14:textId="52EBE090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E12D9D7" w14:textId="743BEBA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9CCBB70" w14:textId="7E3F9A11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9066AF8" w14:textId="3642A26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55D425A" w14:textId="55C756F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B609E51" w14:textId="24A6800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28AC7B7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CA55EDC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375DECFD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1817D2FE" w14:textId="30E5E9D2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A50217"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5062247" w14:textId="5AFE16E9" w:rsidR="00FD1943" w:rsidRDefault="00A50217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0217">
              <w:rPr>
                <w:b/>
              </w:rPr>
              <w:t xml:space="preserve">Dostawa mebli do pracowni przedmiotów zawodowych </w:t>
            </w:r>
            <w:r w:rsidRPr="00A50217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1CBCCC31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9596EAB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F757E8" w14:textId="76BAB3CD" w:rsidR="00FD1943" w:rsidRPr="005827D2" w:rsidRDefault="00FD1943" w:rsidP="00A50217">
            <w:pPr>
              <w:pStyle w:val="Standard"/>
              <w:spacing w:line="276" w:lineRule="auto"/>
              <w:ind w:left="242" w:hanging="171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A50217">
              <w:t>Stolik pod sprzęt multimedialny</w:t>
            </w:r>
          </w:p>
          <w:p w14:paraId="39F44B8E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C034C1E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558C0A51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874A328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DA43EA7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044FBB" w14:textId="4CA1ED02" w:rsidR="00FD1943" w:rsidRDefault="00F134C5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742C9">
              <w:rPr>
                <w:rFonts w:ascii="Cambria" w:hAnsi="Cambria" w:cs="Cambria"/>
                <w:b/>
                <w:bCs/>
                <w:sz w:val="18"/>
                <w:szCs w:val="18"/>
              </w:rPr>
              <w:t>2szt.</w:t>
            </w:r>
          </w:p>
        </w:tc>
        <w:tc>
          <w:tcPr>
            <w:tcW w:w="1134" w:type="dxa"/>
            <w:vAlign w:val="center"/>
          </w:tcPr>
          <w:p w14:paraId="6D738236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3574430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45DF8E93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D6C87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7CE949A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673C6A5F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F232F8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51B304" w14:textId="64A46DE9" w:rsidR="00A50217" w:rsidRDefault="00FD1943" w:rsidP="00FD1943">
            <w:pPr>
              <w:spacing w:line="276" w:lineRule="auto"/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F134C5">
              <w:rPr>
                <w:rFonts w:ascii="Cambria" w:hAnsi="Cambria"/>
                <w:b/>
                <w:color w:val="000000"/>
                <w:sz w:val="20"/>
                <w:szCs w:val="20"/>
              </w:rPr>
              <w:t>S</w:t>
            </w:r>
            <w:r w:rsidR="00A50217">
              <w:t>zafka na sprzęt multimedialny </w:t>
            </w:r>
          </w:p>
          <w:p w14:paraId="17D65591" w14:textId="636C71AC" w:rsidR="00FD1943" w:rsidRDefault="00A50217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 w:rsidR="00FD1943"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="00FD1943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149D579F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3372E39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26F53B24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8EAA66D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F6EFA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7E513C5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0D83E4EB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17F1B7A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F68EC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308E4B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E7A6C0F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3C9A970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6C2A7E" w14:textId="34722DB3" w:rsidR="00A50217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86EB4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50217">
              <w:t>Szafa na laptopy</w:t>
            </w:r>
            <w:r w:rsidR="00A50217"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7248F396" w14:textId="58213146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73B5B64D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D1FAF12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38C0C32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0EBCBF05" w14:textId="77777777" w:rsidR="00FD1943" w:rsidRPr="00886EB4" w:rsidRDefault="00FD1943" w:rsidP="00FD1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F8E905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5D106C96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A22956D" w14:textId="77777777" w:rsidR="00FD1943" w:rsidRPr="002A00C4" w:rsidRDefault="00FD1943" w:rsidP="00FD1943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00C4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BCB55C1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5C12D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6BF0C31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7A95F59E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75A153" w14:textId="439582AF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4CBAD77A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E9337F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695040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02387B2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BDA0B3E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E3594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A100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38FC1474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5FCB232" w14:textId="7B6DEFCD" w:rsidR="00FD1943" w:rsidRPr="00146B26" w:rsidRDefault="00A50217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2A4D157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6A3E1068" w14:textId="51E8271B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683B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938256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39A97F9B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06E155B8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328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67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11DC427E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9EF92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08C00CEA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0E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19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25B363A9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E031EC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D3FD1D8" w14:textId="77777777" w:rsidTr="00FD1943">
        <w:tc>
          <w:tcPr>
            <w:tcW w:w="15388" w:type="dxa"/>
            <w:gridSpan w:val="4"/>
          </w:tcPr>
          <w:p w14:paraId="4ABC1A0A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2A0A6713" w14:textId="77777777" w:rsidTr="00FD1943">
        <w:tc>
          <w:tcPr>
            <w:tcW w:w="3847" w:type="dxa"/>
          </w:tcPr>
          <w:p w14:paraId="046207A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3FCBCC9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08745E3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34E9DD8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3003D324" w14:textId="77777777" w:rsidTr="00FD1943">
        <w:tc>
          <w:tcPr>
            <w:tcW w:w="3847" w:type="dxa"/>
          </w:tcPr>
          <w:p w14:paraId="6C210443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49AD7FA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20078A6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C547B1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7DD072A7" w14:textId="77777777" w:rsidTr="00FD1943">
        <w:tc>
          <w:tcPr>
            <w:tcW w:w="3847" w:type="dxa"/>
          </w:tcPr>
          <w:p w14:paraId="1DC7CA1F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14A1CA0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DD01BF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3CD15F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19591C40" w14:textId="77777777" w:rsidTr="00FD1943">
        <w:tc>
          <w:tcPr>
            <w:tcW w:w="3847" w:type="dxa"/>
          </w:tcPr>
          <w:p w14:paraId="40CB6D4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72BF2F7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C14D415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619081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374688B" w14:textId="77777777" w:rsidTr="00FD1943">
        <w:tc>
          <w:tcPr>
            <w:tcW w:w="3847" w:type="dxa"/>
          </w:tcPr>
          <w:p w14:paraId="0A9D835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57C379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119948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647F4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43DB6AF2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397C1C76" w14:textId="77777777" w:rsidTr="00FD1943">
        <w:tc>
          <w:tcPr>
            <w:tcW w:w="7769" w:type="dxa"/>
          </w:tcPr>
          <w:p w14:paraId="53A2A692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21DD1505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695CA4D2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222BF0D8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/>
          <w:b/>
          <w:szCs w:val="22"/>
        </w:rPr>
      </w:pPr>
    </w:p>
    <w:p w14:paraId="0AC35F2C" w14:textId="77777777" w:rsidR="00FD1943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</w:pPr>
      <w:r>
        <w:tab/>
      </w:r>
    </w:p>
    <w:p w14:paraId="0426C027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5DA64F3D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503AC468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798D9D2C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48D3A78E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7ACFD51D" w14:textId="52311511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40021A59" w14:textId="2BB994C3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098CBACF" w14:textId="76E752FD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367B22B" w14:textId="5C2AD1A5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1B97F5B" w14:textId="7457ACC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28C760E" w14:textId="4199EB9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48F037BB" w14:textId="4296D10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EDE006A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22FB445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D1943" w:rsidRPr="001D10A8" w14:paraId="63804F8B" w14:textId="77777777" w:rsidTr="00FD1943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58C87945" w14:textId="6735E141" w:rsidR="00FD1943" w:rsidRPr="003F2975" w:rsidRDefault="00FD1943" w:rsidP="00FD1943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F134C5">
              <w:rPr>
                <w:rFonts w:ascii="Cambria" w:hAnsi="Cambria" w:cs="Arial"/>
                <w:b/>
                <w:iCs/>
                <w:color w:val="0070C0"/>
              </w:rPr>
              <w:t>7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1DE13378" w14:textId="60C1D0CB" w:rsidR="00FD1943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34C5">
              <w:rPr>
                <w:rFonts w:ascii="Cambria" w:hAnsi="Cambria"/>
                <w:b/>
              </w:rPr>
              <w:t xml:space="preserve">Dostawa wyposażenia do pracowni hotelarskiej i punktu informacji i kariery </w:t>
            </w:r>
            <w:r w:rsidRPr="00F134C5">
              <w:rPr>
                <w:rFonts w:ascii="Cambria" w:hAnsi="Cambria" w:cs="Cambria"/>
                <w:b/>
                <w:bCs/>
              </w:rPr>
              <w:t xml:space="preserve">dla Zespołu Szkół Zawodowych w Opolu Lubelskim  </w:t>
            </w:r>
          </w:p>
        </w:tc>
      </w:tr>
      <w:tr w:rsidR="00FD1943" w:rsidRPr="001D10A8" w14:paraId="1CFE952C" w14:textId="77777777" w:rsidTr="00FD1943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C78763D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5CEDD5" w14:textId="118660CF" w:rsidR="00FD1943" w:rsidRPr="005827D2" w:rsidRDefault="00FD1943" w:rsidP="00F134C5">
            <w:pPr>
              <w:pStyle w:val="Standard"/>
              <w:spacing w:line="276" w:lineRule="auto"/>
              <w:ind w:left="383" w:hanging="312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1. </w:t>
            </w:r>
            <w:r w:rsidR="00F134C5">
              <w:t>Flipchart magnetyczny z przyborami</w:t>
            </w:r>
          </w:p>
          <w:p w14:paraId="3C1CDEE5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A9FBADA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1CD017DC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76302484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2FF5D4BD" w14:textId="77777777" w:rsidR="00FD1943" w:rsidRPr="00412B25" w:rsidRDefault="00FD1943" w:rsidP="00FD194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EF2903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6604FD1A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86EC44E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7C6DD9D2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4A464D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77B8EF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07868D69" w14:textId="77777777" w:rsidTr="00FD194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DAD857C" w14:textId="77777777" w:rsidR="00FD1943" w:rsidRDefault="00FD1943" w:rsidP="00FD194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E6D158" w14:textId="38E6C87A" w:rsidR="00FD1943" w:rsidRPr="00886EB4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. </w:t>
            </w:r>
            <w:r w:rsidR="00F134C5">
              <w:t>Stojak na ulotki do punktu informacji i kariery</w:t>
            </w:r>
          </w:p>
          <w:p w14:paraId="15F9FB02" w14:textId="77777777" w:rsidR="00FD1943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321F2DA1" w14:textId="77777777" w:rsidR="00FD1943" w:rsidRPr="00336768" w:rsidRDefault="00FD1943" w:rsidP="00FD194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71265247" w14:textId="77777777" w:rsidR="00FD1943" w:rsidRDefault="00FD1943" w:rsidP="00FD1943">
            <w:pPr>
              <w:spacing w:line="276" w:lineRule="auto"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  <w:p w14:paraId="662F50FF" w14:textId="77777777" w:rsidR="00FD1943" w:rsidRDefault="00FD1943" w:rsidP="00FD1943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14:paraId="4043335C" w14:textId="77777777" w:rsidR="00FD1943" w:rsidRPr="00142C4F" w:rsidRDefault="00FD1943" w:rsidP="00FD1943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161966" w14:textId="77777777" w:rsidR="00FD1943" w:rsidRDefault="00FD1943" w:rsidP="00FD194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03D95B1D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4892128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5BC9C928" w14:textId="77777777" w:rsidR="00FD1943" w:rsidRPr="00336768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6E443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3FDFCB49" w14:textId="77777777" w:rsidR="00FD1943" w:rsidRDefault="00FD1943" w:rsidP="00FD194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1943" w:rsidRPr="001D10A8" w14:paraId="4D5F2043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2001288" w14:textId="1E00D03F" w:rsidR="00FD1943" w:rsidRPr="00146B26" w:rsidRDefault="00F134C5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7D3B9DC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8DE738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EC0EF5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5106AF02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74D00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E1A8E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D63E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D1943" w:rsidRPr="001D10A8" w14:paraId="11D9A71A" w14:textId="77777777" w:rsidTr="00FD1943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56587C6" w14:textId="15F5CB56" w:rsidR="00FD1943" w:rsidRPr="00146B26" w:rsidRDefault="00F134C5" w:rsidP="00FD1943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3316A42D" w14:textId="77777777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06A525BF" w14:textId="0053EC7A" w:rsidR="00FD1943" w:rsidRPr="00336768" w:rsidRDefault="00FD1943" w:rsidP="00FD194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5CA3C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4C1BF7" w14:textId="77777777" w:rsidR="00FD1943" w:rsidRPr="00336768" w:rsidRDefault="00FD1943" w:rsidP="00FD1943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65EC5826" w14:textId="77777777" w:rsidR="00FD1943" w:rsidRDefault="00FD1943" w:rsidP="00FD1943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D1943" w14:paraId="2D3AB74E" w14:textId="77777777" w:rsidTr="00FD1943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A37D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A6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6EDB85F4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76AEDBFF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D1943" w14:paraId="1E560471" w14:textId="77777777" w:rsidTr="00FD1943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3F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EC3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589B35B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EB26EE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29D58610" w14:textId="77777777" w:rsidTr="00FD1943">
        <w:tc>
          <w:tcPr>
            <w:tcW w:w="15388" w:type="dxa"/>
            <w:gridSpan w:val="4"/>
          </w:tcPr>
          <w:p w14:paraId="64F51939" w14:textId="77777777" w:rsidR="00FD1943" w:rsidRPr="00387021" w:rsidRDefault="00FD1943" w:rsidP="00FD1943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D1943" w14:paraId="411DF0FD" w14:textId="77777777" w:rsidTr="00FD1943">
        <w:tc>
          <w:tcPr>
            <w:tcW w:w="3847" w:type="dxa"/>
          </w:tcPr>
          <w:p w14:paraId="7F84CBE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24906B8A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537A4D32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5F05C9F" w14:textId="77777777" w:rsidR="00FD1943" w:rsidRPr="00387021" w:rsidRDefault="00FD1943" w:rsidP="00FD1943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D1943" w14:paraId="7931195B" w14:textId="77777777" w:rsidTr="00FD1943">
        <w:tc>
          <w:tcPr>
            <w:tcW w:w="3847" w:type="dxa"/>
          </w:tcPr>
          <w:p w14:paraId="34B300B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522F280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6203DB5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DEC316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5B21457" w14:textId="77777777" w:rsidTr="00FD1943">
        <w:tc>
          <w:tcPr>
            <w:tcW w:w="3847" w:type="dxa"/>
          </w:tcPr>
          <w:p w14:paraId="6BA6B470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lastRenderedPageBreak/>
              <w:t>5%</w:t>
            </w:r>
          </w:p>
        </w:tc>
        <w:tc>
          <w:tcPr>
            <w:tcW w:w="3847" w:type="dxa"/>
          </w:tcPr>
          <w:p w14:paraId="75651A9B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42BA982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B6B1284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6569C638" w14:textId="77777777" w:rsidTr="00FD1943">
        <w:tc>
          <w:tcPr>
            <w:tcW w:w="3847" w:type="dxa"/>
          </w:tcPr>
          <w:p w14:paraId="3BC324E6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486B567C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8E19F19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2A169E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D1943" w14:paraId="22091F41" w14:textId="77777777" w:rsidTr="00FD1943">
        <w:tc>
          <w:tcPr>
            <w:tcW w:w="3847" w:type="dxa"/>
          </w:tcPr>
          <w:p w14:paraId="25E64EBA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0F66FD21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D09A05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55A3DFE" w14:textId="77777777" w:rsidR="00FD1943" w:rsidRDefault="00FD1943" w:rsidP="00FD1943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5300BC55" w14:textId="77777777" w:rsidR="00FD1943" w:rsidRDefault="00FD1943" w:rsidP="00FD1943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D1943" w14:paraId="6FA22E5A" w14:textId="77777777" w:rsidTr="00FD1943">
        <w:tc>
          <w:tcPr>
            <w:tcW w:w="7769" w:type="dxa"/>
          </w:tcPr>
          <w:p w14:paraId="5E45D9CD" w14:textId="77777777" w:rsidR="00FD1943" w:rsidRPr="002E1605" w:rsidRDefault="00FD1943" w:rsidP="00FD1943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38C16DE8" w14:textId="77777777" w:rsidR="00FD1943" w:rsidRDefault="00FD1943" w:rsidP="00FD1943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2017BF5B" w14:textId="17C3F59C" w:rsidR="00FD1943" w:rsidRDefault="00FD1943" w:rsidP="00F134C5">
      <w:pPr>
        <w:tabs>
          <w:tab w:val="left" w:pos="3300"/>
        </w:tabs>
        <w:spacing w:line="276" w:lineRule="auto"/>
        <w:jc w:val="both"/>
      </w:pPr>
    </w:p>
    <w:p w14:paraId="4A14C3B9" w14:textId="77777777" w:rsidR="00FD1943" w:rsidRPr="00823635" w:rsidRDefault="00FD1943" w:rsidP="00FD1943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t xml:space="preserve">Oferuję/oferujemy: </w:t>
      </w:r>
    </w:p>
    <w:p w14:paraId="19A57CDB" w14:textId="77777777" w:rsidR="00FD1943" w:rsidRDefault="00FD1943" w:rsidP="00FD194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7CB39F91" w14:textId="77777777" w:rsidR="00FD1943" w:rsidRDefault="00FD1943" w:rsidP="00FD1943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11FD7EDB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44F850BB" w14:textId="77777777" w:rsidR="00FD1943" w:rsidRDefault="00FD1943" w:rsidP="00FD1943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053DE01E" w14:textId="2EA3B181" w:rsidR="00FD1943" w:rsidRDefault="00FD1943" w:rsidP="00FD1943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58DD69A5" w14:textId="412AC79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138C8B9" w14:textId="1A79304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63D1FA8" w14:textId="61F4350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0A3A5A2" w14:textId="5116325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B96CCA9" w14:textId="4336560C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168FDE5B" w14:textId="2852144A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FE11C71" w14:textId="2A0D18C8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37C82B4" w14:textId="6AAF094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580308F5" w14:textId="077B92FF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AC2FB02" w14:textId="15244250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B10AE96" w14:textId="3A067AD2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25A2AB53" w14:textId="6C934B3E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69BA7D49" w14:textId="32654BC9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731937EE" w14:textId="2983A4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p w14:paraId="3A493E93" w14:textId="77777777" w:rsidR="002024AE" w:rsidRDefault="002024AE" w:rsidP="00FD1943">
      <w:pPr>
        <w:spacing w:line="276" w:lineRule="auto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F134C5" w:rsidRPr="001D10A8" w14:paraId="1BCA92A2" w14:textId="77777777" w:rsidTr="006C49D4">
        <w:trPr>
          <w:trHeight w:val="255"/>
          <w:jc w:val="center"/>
        </w:trPr>
        <w:tc>
          <w:tcPr>
            <w:tcW w:w="15226" w:type="dxa"/>
            <w:gridSpan w:val="8"/>
            <w:shd w:val="clear" w:color="auto" w:fill="D9D9D9" w:themeFill="background1" w:themeFillShade="D9"/>
            <w:vAlign w:val="center"/>
          </w:tcPr>
          <w:p w14:paraId="3A934904" w14:textId="23BE33C2" w:rsidR="00F134C5" w:rsidRPr="003F2975" w:rsidRDefault="00F134C5" w:rsidP="00F134C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8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F64DEF7" w14:textId="2C0ABEC0" w:rsidR="00F134C5" w:rsidRPr="00F134C5" w:rsidRDefault="00F134C5" w:rsidP="006C49D4">
            <w:pPr>
              <w:pStyle w:val="Nagwek2"/>
              <w:spacing w:line="240" w:lineRule="auto"/>
              <w:ind w:left="851" w:hanging="993"/>
              <w:jc w:val="both"/>
              <w:rPr>
                <w:b/>
                <w:color w:val="0070C0"/>
              </w:rPr>
            </w:pPr>
            <w:r w:rsidRPr="00F134C5">
              <w:rPr>
                <w:b/>
                <w:color w:val="auto"/>
              </w:rPr>
              <w:t xml:space="preserve">Dostawa wyposażenia i montaż rolet zaciemniających do pracowni hotelarskiej </w:t>
            </w:r>
            <w:r w:rsidRPr="00F134C5">
              <w:rPr>
                <w:rFonts w:ascii="Cambria" w:hAnsi="Cambria" w:cs="Cambria"/>
                <w:b/>
                <w:bCs w:val="0"/>
                <w:color w:val="auto"/>
                <w:szCs w:val="24"/>
              </w:rPr>
              <w:t xml:space="preserve">dla Zespołu Szkół Zawodowych w Opolu Lubelskim  </w:t>
            </w:r>
          </w:p>
        </w:tc>
      </w:tr>
      <w:tr w:rsidR="00F134C5" w:rsidRPr="001D10A8" w14:paraId="7D7FD940" w14:textId="77777777" w:rsidTr="006C49D4">
        <w:trPr>
          <w:trHeight w:val="181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5680FB7" w14:textId="77777777" w:rsidR="00F134C5" w:rsidRDefault="00F134C5" w:rsidP="006C49D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2FC888" w14:textId="50B49648" w:rsidR="00F134C5" w:rsidRPr="005827D2" w:rsidRDefault="00F134C5" w:rsidP="006C49D4">
            <w:pPr>
              <w:pStyle w:val="Standard"/>
              <w:spacing w:line="276" w:lineRule="auto"/>
              <w:ind w:left="383" w:hanging="312"/>
              <w:rPr>
                <w:rFonts w:ascii="Cambria" w:hAnsi="Cambria"/>
                <w:color w:val="000000"/>
              </w:rPr>
            </w:pPr>
            <w:r>
              <w:rPr>
                <w:rFonts w:ascii="Verdana" w:eastAsia="Calibri" w:hAnsi="Verdana" w:cs="Verdana"/>
                <w:sz w:val="22"/>
                <w:szCs w:val="22"/>
              </w:rPr>
              <w:t xml:space="preserve"> </w:t>
            </w:r>
            <w:r w:rsidR="00AA4436" w:rsidRPr="000742C9">
              <w:t> Rolety zaciemniające </w:t>
            </w:r>
            <w:r w:rsidR="00AA4436">
              <w:t>- zestaw</w:t>
            </w:r>
          </w:p>
          <w:p w14:paraId="782CD634" w14:textId="77777777" w:rsidR="00F134C5" w:rsidRDefault="00F134C5" w:rsidP="006C49D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14:paraId="6B22900F" w14:textId="77777777" w:rsidR="00F134C5" w:rsidRPr="00336768" w:rsidRDefault="00F134C5" w:rsidP="006C49D4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14:paraId="3A78ABCC" w14:textId="622ECD42" w:rsidR="00F134C5" w:rsidRPr="00AA4436" w:rsidRDefault="00F134C5" w:rsidP="00AA4436">
            <w:pP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38A80" w14:textId="77777777" w:rsidR="00F134C5" w:rsidRDefault="00F134C5" w:rsidP="006C49D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14:paraId="7FC51EB9" w14:textId="77777777" w:rsidR="00F134C5" w:rsidRPr="00336768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48389153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14:paraId="3D2BE934" w14:textId="77777777" w:rsidR="00F134C5" w:rsidRPr="00336768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9E57BD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D98E46C" w14:textId="77777777" w:rsidR="00F134C5" w:rsidRDefault="00F134C5" w:rsidP="006C49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134C5" w:rsidRPr="001D10A8" w14:paraId="0FB86825" w14:textId="77777777" w:rsidTr="006C49D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F10E28E" w14:textId="6A07BC6C" w:rsidR="00F134C5" w:rsidRPr="00146B26" w:rsidRDefault="00AA4436" w:rsidP="006C49D4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5D041DE" w14:textId="77777777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Łączne wynagrodzenie za wykonanie części przedmiotu zamówienia objętego procedurą „odwrotnego obciążenia”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17BCB26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2D410D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2024" w:type="dxa"/>
            <w:shd w:val="clear" w:color="auto" w:fill="D9D9D9"/>
            <w:vAlign w:val="center"/>
          </w:tcPr>
          <w:p w14:paraId="64257E2A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D660793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D3E9D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7C6F5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  <w:tr w:rsidR="00F134C5" w:rsidRPr="001D10A8" w14:paraId="748F7C89" w14:textId="77777777" w:rsidTr="006C49D4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07FFD54" w14:textId="01CA1DCC" w:rsidR="00F134C5" w:rsidRPr="00146B26" w:rsidRDefault="00AA4436" w:rsidP="006C49D4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62" w:type="dxa"/>
            <w:gridSpan w:val="5"/>
            <w:shd w:val="clear" w:color="auto" w:fill="auto"/>
          </w:tcPr>
          <w:p w14:paraId="39264799" w14:textId="77777777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14:paraId="0C958862" w14:textId="303146E0" w:rsidR="00F134C5" w:rsidRPr="00336768" w:rsidRDefault="00F134C5" w:rsidP="006C49D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 1 , bez wiersza </w:t>
            </w:r>
            <w:r w:rsidR="002024AE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DDC3C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16D252" w14:textId="77777777" w:rsidR="00F134C5" w:rsidRPr="00336768" w:rsidRDefault="00F134C5" w:rsidP="006C49D4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14:paraId="3FA9916D" w14:textId="77777777" w:rsidR="00F134C5" w:rsidRDefault="00F134C5" w:rsidP="00F134C5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134C5" w14:paraId="0B4EC314" w14:textId="77777777" w:rsidTr="006C49D4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CD99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FF8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0766A76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14:paraId="49DF01A4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134C5" w14:paraId="3A88513C" w14:textId="77777777" w:rsidTr="006C49D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937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09A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3D513D2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10662AE5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134C5" w14:paraId="345D9AB8" w14:textId="77777777" w:rsidTr="006C49D4">
        <w:tc>
          <w:tcPr>
            <w:tcW w:w="15388" w:type="dxa"/>
            <w:gridSpan w:val="4"/>
          </w:tcPr>
          <w:p w14:paraId="1AA12D90" w14:textId="77777777" w:rsidR="00F134C5" w:rsidRPr="00387021" w:rsidRDefault="00F134C5" w:rsidP="006C49D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134C5" w14:paraId="450EFCBE" w14:textId="77777777" w:rsidTr="006C49D4">
        <w:tc>
          <w:tcPr>
            <w:tcW w:w="3847" w:type="dxa"/>
          </w:tcPr>
          <w:p w14:paraId="06056189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14:paraId="177B6C56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74F7CF1E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14:paraId="61D1B4B9" w14:textId="77777777" w:rsidR="00F134C5" w:rsidRPr="00387021" w:rsidRDefault="00F134C5" w:rsidP="006C49D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134C5" w14:paraId="2C6DC1E5" w14:textId="77777777" w:rsidTr="006C49D4">
        <w:tc>
          <w:tcPr>
            <w:tcW w:w="3847" w:type="dxa"/>
          </w:tcPr>
          <w:p w14:paraId="6B02CF3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14:paraId="65D3D0FC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A053E5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634A36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15B51C27" w14:textId="77777777" w:rsidTr="006C49D4">
        <w:tc>
          <w:tcPr>
            <w:tcW w:w="3847" w:type="dxa"/>
          </w:tcPr>
          <w:p w14:paraId="09B4445D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14:paraId="63AF52E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580CBE8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7BF589D1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0C71CC07" w14:textId="77777777" w:rsidTr="006C49D4">
        <w:tc>
          <w:tcPr>
            <w:tcW w:w="3847" w:type="dxa"/>
          </w:tcPr>
          <w:p w14:paraId="6005B625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14:paraId="56298933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281489D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04CB75C5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134C5" w14:paraId="059DFEBD" w14:textId="77777777" w:rsidTr="006C49D4">
        <w:tc>
          <w:tcPr>
            <w:tcW w:w="3847" w:type="dxa"/>
          </w:tcPr>
          <w:p w14:paraId="04ACEAA2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14:paraId="78B20444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605AA67A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14:paraId="10B1873E" w14:textId="77777777" w:rsidR="00F134C5" w:rsidRDefault="00F134C5" w:rsidP="006C49D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14:paraId="19424864" w14:textId="77777777" w:rsidR="00F134C5" w:rsidRDefault="00F134C5" w:rsidP="00F134C5">
      <w:pPr>
        <w:jc w:val="center"/>
        <w:rPr>
          <w:rFonts w:asciiTheme="majorHAnsi" w:hAnsiTheme="majorHAnsi" w:cs="Times New Roman"/>
          <w:b/>
          <w:color w:val="0070C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2"/>
        <w:gridCol w:w="7631"/>
      </w:tblGrid>
      <w:tr w:rsidR="00F134C5" w14:paraId="5FE56625" w14:textId="77777777" w:rsidTr="006C49D4">
        <w:tc>
          <w:tcPr>
            <w:tcW w:w="7769" w:type="dxa"/>
          </w:tcPr>
          <w:p w14:paraId="1EDFF2DB" w14:textId="77777777" w:rsidR="00F134C5" w:rsidRPr="002E1605" w:rsidRDefault="00F134C5" w:rsidP="006C49D4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E1605">
              <w:rPr>
                <w:rFonts w:ascii="Cambria" w:hAnsi="Cambria" w:cs="Cambria"/>
                <w:b/>
                <w:bCs/>
              </w:rPr>
              <w:t xml:space="preserve">Odwrotne obciążenie </w:t>
            </w:r>
            <w:r>
              <w:rPr>
                <w:rFonts w:ascii="Cambria" w:hAnsi="Cambria" w:cs="Cambria"/>
                <w:b/>
                <w:bCs/>
              </w:rPr>
              <w:t>w złotych</w:t>
            </w:r>
          </w:p>
        </w:tc>
        <w:tc>
          <w:tcPr>
            <w:tcW w:w="7769" w:type="dxa"/>
          </w:tcPr>
          <w:p w14:paraId="10747CD3" w14:textId="77777777" w:rsidR="00F134C5" w:rsidRDefault="00F134C5" w:rsidP="006C49D4">
            <w:pPr>
              <w:jc w:val="center"/>
              <w:rPr>
                <w:rFonts w:ascii="Cambria" w:hAnsi="Cambria" w:cs="Cambria"/>
                <w:b/>
                <w:bCs/>
                <w:color w:val="0070C0"/>
              </w:rPr>
            </w:pPr>
          </w:p>
        </w:tc>
      </w:tr>
    </w:tbl>
    <w:p w14:paraId="7E8C7BD2" w14:textId="77777777" w:rsidR="00F134C5" w:rsidRDefault="00F134C5" w:rsidP="00F134C5">
      <w:pPr>
        <w:spacing w:line="276" w:lineRule="auto"/>
        <w:jc w:val="center"/>
        <w:rPr>
          <w:rFonts w:ascii="Cambria" w:hAnsi="Cambria"/>
          <w:b/>
          <w:szCs w:val="22"/>
        </w:rPr>
      </w:pPr>
    </w:p>
    <w:p w14:paraId="694A5FF0" w14:textId="41E5CD16" w:rsidR="00F134C5" w:rsidRDefault="00F134C5" w:rsidP="00F134C5">
      <w:pPr>
        <w:pStyle w:val="Akapitzlist"/>
        <w:tabs>
          <w:tab w:val="left" w:pos="3300"/>
        </w:tabs>
        <w:spacing w:line="276" w:lineRule="auto"/>
        <w:ind w:left="426"/>
        <w:jc w:val="both"/>
      </w:pPr>
    </w:p>
    <w:p w14:paraId="654F7332" w14:textId="77777777" w:rsidR="00F134C5" w:rsidRPr="00823635" w:rsidRDefault="00F134C5" w:rsidP="00F134C5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823635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34032C6B" w14:textId="77777777" w:rsidR="00F134C5" w:rsidRDefault="00F134C5" w:rsidP="00F134C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 xml:space="preserve">od dnia podpisania protokołu odbioru </w:t>
      </w:r>
      <w:r>
        <w:rPr>
          <w:rFonts w:ascii="Cambria" w:hAnsi="Cambria" w:cs="Arial"/>
          <w:b/>
          <w:bCs/>
          <w:iCs/>
        </w:rPr>
        <w:br/>
      </w:r>
      <w:r w:rsidRPr="00906F95">
        <w:rPr>
          <w:rFonts w:ascii="Cambria" w:hAnsi="Cambria" w:cs="Arial"/>
          <w:b/>
          <w:bCs/>
          <w:iCs/>
        </w:rPr>
        <w:t>(bez uwag).</w:t>
      </w:r>
    </w:p>
    <w:p w14:paraId="78CBC3E2" w14:textId="77777777" w:rsidR="00F134C5" w:rsidRDefault="00F134C5" w:rsidP="00F134C5">
      <w:pPr>
        <w:spacing w:line="276" w:lineRule="auto"/>
        <w:ind w:left="426"/>
        <w:jc w:val="both"/>
        <w:rPr>
          <w:rFonts w:ascii="Cambria" w:hAnsi="Cambria" w:cs="Arial"/>
          <w:bCs/>
          <w:iCs/>
          <w:sz w:val="16"/>
          <w:szCs w:val="16"/>
        </w:rPr>
      </w:pPr>
      <w:r w:rsidRPr="008B482E">
        <w:rPr>
          <w:rFonts w:ascii="Cambria" w:hAnsi="Cambria" w:cs="Verdana"/>
          <w:b/>
          <w:bCs/>
          <w:sz w:val="22"/>
          <w:szCs w:val="22"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> </w:t>
      </w:r>
      <w:r>
        <w:rPr>
          <w:rFonts w:ascii="Cambria" w:hAnsi="Cambria" w:cs="Verdana"/>
          <w:b/>
          <w:bCs/>
          <w:sz w:val="22"/>
          <w:szCs w:val="22"/>
        </w:rPr>
        <w:t>lata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mawiający dokona oceny tego kryterium w zakresie od </w:t>
      </w:r>
      <w:r>
        <w:rPr>
          <w:rFonts w:ascii="Cambria" w:hAnsi="Cambria" w:cs="Verdana"/>
          <w:b/>
          <w:bCs/>
          <w:sz w:val="22"/>
          <w:szCs w:val="22"/>
        </w:rPr>
        <w:t>2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do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. Zaoferowany przez wykonawcę okres gwarancji dłuższy niż </w:t>
      </w:r>
      <w:r>
        <w:rPr>
          <w:rFonts w:ascii="Cambria" w:hAnsi="Cambria" w:cs="Verdana"/>
          <w:b/>
          <w:bCs/>
          <w:sz w:val="22"/>
          <w:szCs w:val="22"/>
        </w:rPr>
        <w:t>5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</w:rPr>
        <w:t>lat</w:t>
      </w:r>
      <w:r w:rsidRPr="008B482E">
        <w:rPr>
          <w:rFonts w:ascii="Cambria" w:hAnsi="Cambria" w:cs="Verdana"/>
          <w:b/>
          <w:bCs/>
          <w:sz w:val="22"/>
          <w:szCs w:val="22"/>
        </w:rPr>
        <w:t xml:space="preserve"> nie będzie dodatkowo punktowany.</w:t>
      </w:r>
    </w:p>
    <w:p w14:paraId="3C26AC17" w14:textId="77777777" w:rsidR="00F134C5" w:rsidRDefault="00F134C5" w:rsidP="00F134C5">
      <w:pPr>
        <w:rPr>
          <w:rFonts w:ascii="Cambria" w:hAnsi="Cambria" w:cs="Arial"/>
          <w:i/>
          <w:iCs/>
          <w:sz w:val="18"/>
          <w:szCs w:val="18"/>
        </w:rPr>
      </w:pPr>
    </w:p>
    <w:p w14:paraId="32A4B2EA" w14:textId="77777777" w:rsidR="00F134C5" w:rsidRDefault="00F134C5" w:rsidP="00F134C5">
      <w:pPr>
        <w:spacing w:line="276" w:lineRule="auto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Uwaga</w:t>
      </w:r>
    </w:p>
    <w:p w14:paraId="73709C90" w14:textId="77777777" w:rsidR="00F134C5" w:rsidRDefault="00F134C5" w:rsidP="00F134C5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Do oferty dołączyć tabele części, które są przedmiotem oferty Wykonawcy</w:t>
      </w:r>
    </w:p>
    <w:p w14:paraId="12AAB94C" w14:textId="77777777" w:rsidR="00F134C5" w:rsidRDefault="00F134C5" w:rsidP="00FD1943">
      <w:pPr>
        <w:spacing w:line="276" w:lineRule="auto"/>
        <w:rPr>
          <w:rFonts w:ascii="Cambria" w:hAnsi="Cambria"/>
          <w:b/>
          <w:szCs w:val="22"/>
        </w:rPr>
      </w:pPr>
    </w:p>
    <w:p w14:paraId="31CB8BA2" w14:textId="77777777" w:rsidR="00FD1943" w:rsidRDefault="00FD1943" w:rsidP="00FD1943">
      <w:pPr>
        <w:rPr>
          <w:rFonts w:ascii="Cambria" w:hAnsi="Cambria" w:cs="Arial"/>
          <w:i/>
          <w:iCs/>
          <w:sz w:val="18"/>
          <w:szCs w:val="18"/>
        </w:rPr>
      </w:pPr>
    </w:p>
    <w:p w14:paraId="62B3B312" w14:textId="77777777" w:rsidR="00FD1943" w:rsidRDefault="00FD1943" w:rsidP="00F739EE">
      <w:pPr>
        <w:spacing w:line="276" w:lineRule="auto"/>
        <w:rPr>
          <w:rFonts w:ascii="Cambria" w:hAnsi="Cambria"/>
          <w:b/>
          <w:szCs w:val="22"/>
        </w:rPr>
      </w:pPr>
    </w:p>
    <w:p w14:paraId="23D9BE45" w14:textId="77777777" w:rsidR="00F739EE" w:rsidRDefault="00F739EE" w:rsidP="00F739EE">
      <w:pPr>
        <w:rPr>
          <w:rFonts w:ascii="Cambria" w:hAnsi="Cambria" w:cs="Arial"/>
          <w:i/>
          <w:iCs/>
          <w:sz w:val="18"/>
          <w:szCs w:val="18"/>
        </w:rPr>
      </w:pPr>
    </w:p>
    <w:p w14:paraId="736517E2" w14:textId="77777777" w:rsidR="00F739EE" w:rsidRDefault="00F739EE">
      <w:pPr>
        <w:rPr>
          <w:rFonts w:ascii="Cambria" w:hAnsi="Cambria"/>
          <w:b/>
          <w:szCs w:val="22"/>
        </w:rPr>
      </w:pPr>
    </w:p>
    <w:p w14:paraId="57E37F3B" w14:textId="3CBD6E92" w:rsidR="00571FE7" w:rsidRDefault="00F739EE" w:rsidP="00774361">
      <w:pPr>
        <w:rPr>
          <w:rFonts w:ascii="Cambria" w:hAnsi="Cambria" w:cs="Arial"/>
          <w:i/>
          <w:iCs/>
          <w:sz w:val="18"/>
          <w:szCs w:val="18"/>
        </w:rPr>
        <w:sectPr w:rsidR="00571FE7" w:rsidSect="002024AE">
          <w:pgSz w:w="16840" w:h="11901" w:orient="landscape"/>
          <w:pgMar w:top="1418" w:right="731" w:bottom="1276" w:left="816" w:header="232" w:footer="431" w:gutter="0"/>
          <w:cols w:space="708"/>
          <w:docGrid w:linePitch="360"/>
        </w:sectPr>
      </w:pPr>
      <w:r>
        <w:rPr>
          <w:rFonts w:ascii="Cambria" w:hAnsi="Cambria"/>
          <w:b/>
          <w:szCs w:val="22"/>
        </w:rPr>
        <w:br w:type="page"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C9D57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3B6FB0C" w14:textId="77777777" w:rsidR="008437A1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lastRenderedPageBreak/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4DA40A1" w14:textId="77777777"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3EE3E27" w14:textId="77777777"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5D31399" w14:textId="77777777"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AC71FA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14:paraId="0DA37541" w14:textId="77777777"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441364B4" w14:textId="77777777"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0B346B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43E6BD58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05FAB5F5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E233B70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8AC23D0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EE69A3B" w14:textId="77777777"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FB7C811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882E6C0" w14:textId="77777777"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0DB44E5" w14:textId="77777777"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0C777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6EEC34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14:paraId="2F38431B" w14:textId="77777777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14:paraId="381C97D1" w14:textId="77777777"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F908DD" w14:textId="77777777"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BD5DB41" w14:textId="77777777"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64925B4" w14:textId="77777777"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0C4679D7" w14:textId="77777777"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A2B21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6BCF5B7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3AA8808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315FB1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7D73DD1E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D966" w14:textId="77777777" w:rsidR="007E49B6" w:rsidRPr="00041C0C" w:rsidRDefault="007E49B6" w:rsidP="008A6AE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FE91" w14:textId="77777777" w:rsidR="007E49B6" w:rsidRPr="00041C0C" w:rsidRDefault="007E49B6" w:rsidP="008A6AE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2B25A" w14:textId="77777777"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10F3" w14:textId="77777777"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75CE8731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6B37E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0E2AE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1B5C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C74C80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37BEE63" w14:textId="77777777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54D1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B24F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65872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EE26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CDB7BCD" w14:textId="77777777" w:rsidTr="00906F95">
        <w:trPr>
          <w:trHeight w:val="6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529D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35A8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4A7B7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D392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3B1CC2C8" w14:textId="77777777" w:rsidTr="00906F95">
        <w:trPr>
          <w:trHeight w:val="6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9680D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988E0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4BE29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AFD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0A846D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694AB2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6378EA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27236" w14:textId="77777777"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55EAA87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5D4BACF1" w14:textId="77777777" w:rsidTr="008A6AE4">
        <w:tc>
          <w:tcPr>
            <w:tcW w:w="9120" w:type="dxa"/>
            <w:shd w:val="clear" w:color="auto" w:fill="BFBFBF" w:themeFill="background1" w:themeFillShade="BF"/>
          </w:tcPr>
          <w:p w14:paraId="6BC0C4D2" w14:textId="77777777"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14:paraId="0B379F74" w14:textId="77777777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14:paraId="32435D05" w14:textId="77777777"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D54552B" w14:textId="77777777"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7542FFC" w14:textId="77777777"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3C19676" w14:textId="77777777"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B60461" w14:textId="77777777"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5D30370" w14:textId="77777777"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6FECEEB8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F8EF0EB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621151C" w14:textId="77777777" w:rsidTr="00B27C10">
        <w:trPr>
          <w:trHeight w:val="74"/>
        </w:trPr>
        <w:tc>
          <w:tcPr>
            <w:tcW w:w="4412" w:type="dxa"/>
          </w:tcPr>
          <w:p w14:paraId="59BD4CBF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E363272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103A314F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3825AC6" w14:textId="77777777"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AE124CF" w14:textId="77777777"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A4E12F6" w14:textId="77777777"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03A2136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118F727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5CE4140" w14:textId="77777777"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4AA02ED" w14:textId="77777777"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93F18C3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4A5C27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E33A58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D005" w14:textId="77777777" w:rsidR="00A62C4A" w:rsidRDefault="00A62C4A" w:rsidP="001F1344">
      <w:r>
        <w:separator/>
      </w:r>
    </w:p>
  </w:endnote>
  <w:endnote w:type="continuationSeparator" w:id="0">
    <w:p w14:paraId="564001D2" w14:textId="77777777" w:rsidR="00A62C4A" w:rsidRDefault="00A62C4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3593" w14:textId="77777777" w:rsidR="006C49D4" w:rsidRDefault="006C4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4CC6" w14:textId="77777777" w:rsidR="006C49D4" w:rsidRPr="00BA303A" w:rsidRDefault="006C49D4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6C23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46C23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A415" w14:textId="77777777" w:rsidR="006C49D4" w:rsidRDefault="006C4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1814" w14:textId="77777777" w:rsidR="00A62C4A" w:rsidRDefault="00A62C4A" w:rsidP="001F1344">
      <w:r>
        <w:separator/>
      </w:r>
    </w:p>
  </w:footnote>
  <w:footnote w:type="continuationSeparator" w:id="0">
    <w:p w14:paraId="1EDC4616" w14:textId="77777777" w:rsidR="00A62C4A" w:rsidRDefault="00A62C4A" w:rsidP="001F1344">
      <w:r>
        <w:continuationSeparator/>
      </w:r>
    </w:p>
  </w:footnote>
  <w:footnote w:id="1">
    <w:p w14:paraId="441BE227" w14:textId="77777777" w:rsidR="006C49D4" w:rsidRPr="00FC4A79" w:rsidRDefault="006C49D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CBFC6E9" w14:textId="77777777" w:rsidR="006C49D4" w:rsidRPr="00FC4A79" w:rsidRDefault="006C49D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43EC331" w14:textId="77777777" w:rsidR="006C49D4" w:rsidRPr="00FC4A79" w:rsidRDefault="006C49D4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872A" w14:textId="77777777" w:rsidR="006C49D4" w:rsidRDefault="006C4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94CE" w14:textId="4ED2FA25" w:rsidR="006C49D4" w:rsidRDefault="006C49D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7A657FF4" wp14:editId="07331C57">
          <wp:extent cx="57150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84BF8" w14:textId="77777777" w:rsidR="006C49D4" w:rsidRDefault="006C49D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4372" w14:textId="77777777" w:rsidR="006C49D4" w:rsidRDefault="006C4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087"/>
    <w:multiLevelType w:val="hybridMultilevel"/>
    <w:tmpl w:val="B090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50BD7"/>
    <w:multiLevelType w:val="multilevel"/>
    <w:tmpl w:val="697A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11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3503E"/>
    <w:rsid w:val="00041C0C"/>
    <w:rsid w:val="000463E2"/>
    <w:rsid w:val="00051E69"/>
    <w:rsid w:val="000700C9"/>
    <w:rsid w:val="00073A5F"/>
    <w:rsid w:val="0007558D"/>
    <w:rsid w:val="000873BF"/>
    <w:rsid w:val="00087737"/>
    <w:rsid w:val="00092EBD"/>
    <w:rsid w:val="00096CFA"/>
    <w:rsid w:val="000A0BD6"/>
    <w:rsid w:val="000C0E55"/>
    <w:rsid w:val="000C4AF4"/>
    <w:rsid w:val="000C5ED4"/>
    <w:rsid w:val="000D2B48"/>
    <w:rsid w:val="000D3FAC"/>
    <w:rsid w:val="000F5F6B"/>
    <w:rsid w:val="0010212B"/>
    <w:rsid w:val="00102523"/>
    <w:rsid w:val="001049AF"/>
    <w:rsid w:val="001062C4"/>
    <w:rsid w:val="001129A8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1C2F"/>
    <w:rsid w:val="001722AB"/>
    <w:rsid w:val="00176AE5"/>
    <w:rsid w:val="00177C5E"/>
    <w:rsid w:val="0019673A"/>
    <w:rsid w:val="001B21B1"/>
    <w:rsid w:val="001B38DA"/>
    <w:rsid w:val="001B4E56"/>
    <w:rsid w:val="001B72F5"/>
    <w:rsid w:val="001E14AA"/>
    <w:rsid w:val="001F1344"/>
    <w:rsid w:val="001F5D65"/>
    <w:rsid w:val="0020022A"/>
    <w:rsid w:val="00201864"/>
    <w:rsid w:val="002024AE"/>
    <w:rsid w:val="002036B2"/>
    <w:rsid w:val="002128D7"/>
    <w:rsid w:val="00213FE8"/>
    <w:rsid w:val="002152B1"/>
    <w:rsid w:val="00225CE8"/>
    <w:rsid w:val="0022671B"/>
    <w:rsid w:val="002409B5"/>
    <w:rsid w:val="00256C0D"/>
    <w:rsid w:val="002614D0"/>
    <w:rsid w:val="00275212"/>
    <w:rsid w:val="002A00C4"/>
    <w:rsid w:val="002D5326"/>
    <w:rsid w:val="002D5626"/>
    <w:rsid w:val="002D5839"/>
    <w:rsid w:val="002E1022"/>
    <w:rsid w:val="002E72F2"/>
    <w:rsid w:val="002F0055"/>
    <w:rsid w:val="002F15DC"/>
    <w:rsid w:val="002F24C3"/>
    <w:rsid w:val="002F2D38"/>
    <w:rsid w:val="002F52AA"/>
    <w:rsid w:val="0030369B"/>
    <w:rsid w:val="00303FFE"/>
    <w:rsid w:val="00311465"/>
    <w:rsid w:val="00314DE0"/>
    <w:rsid w:val="00324CA0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B3FC6"/>
    <w:rsid w:val="003D1849"/>
    <w:rsid w:val="003D5A20"/>
    <w:rsid w:val="003E011F"/>
    <w:rsid w:val="003E1797"/>
    <w:rsid w:val="004048CE"/>
    <w:rsid w:val="00410AD5"/>
    <w:rsid w:val="00412B25"/>
    <w:rsid w:val="00416F24"/>
    <w:rsid w:val="004235E1"/>
    <w:rsid w:val="004312E9"/>
    <w:rsid w:val="00446C23"/>
    <w:rsid w:val="00446D5F"/>
    <w:rsid w:val="004649F2"/>
    <w:rsid w:val="0046624B"/>
    <w:rsid w:val="0048009B"/>
    <w:rsid w:val="00491C26"/>
    <w:rsid w:val="00493D20"/>
    <w:rsid w:val="004A1C4C"/>
    <w:rsid w:val="004A3A59"/>
    <w:rsid w:val="004C5F2F"/>
    <w:rsid w:val="004D020E"/>
    <w:rsid w:val="004D1E68"/>
    <w:rsid w:val="004D26C4"/>
    <w:rsid w:val="004D772A"/>
    <w:rsid w:val="004E2F91"/>
    <w:rsid w:val="004E7779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2026"/>
    <w:rsid w:val="005827D2"/>
    <w:rsid w:val="00586789"/>
    <w:rsid w:val="005878D6"/>
    <w:rsid w:val="00591C66"/>
    <w:rsid w:val="005A04FC"/>
    <w:rsid w:val="005A236B"/>
    <w:rsid w:val="005A44A4"/>
    <w:rsid w:val="005A5882"/>
    <w:rsid w:val="005A6C27"/>
    <w:rsid w:val="005C7E39"/>
    <w:rsid w:val="005D2326"/>
    <w:rsid w:val="005E5048"/>
    <w:rsid w:val="005E50AB"/>
    <w:rsid w:val="005E5832"/>
    <w:rsid w:val="005F51A6"/>
    <w:rsid w:val="00600B4A"/>
    <w:rsid w:val="006114EE"/>
    <w:rsid w:val="00611839"/>
    <w:rsid w:val="0061483A"/>
    <w:rsid w:val="00615F14"/>
    <w:rsid w:val="006161C0"/>
    <w:rsid w:val="006314FC"/>
    <w:rsid w:val="00636E24"/>
    <w:rsid w:val="00674BD0"/>
    <w:rsid w:val="00675795"/>
    <w:rsid w:val="006779BB"/>
    <w:rsid w:val="00684676"/>
    <w:rsid w:val="006856E3"/>
    <w:rsid w:val="00687004"/>
    <w:rsid w:val="006B43A3"/>
    <w:rsid w:val="006B6BD1"/>
    <w:rsid w:val="006C49D4"/>
    <w:rsid w:val="006D5247"/>
    <w:rsid w:val="006F09D5"/>
    <w:rsid w:val="0070293C"/>
    <w:rsid w:val="00710AC3"/>
    <w:rsid w:val="00711FE8"/>
    <w:rsid w:val="00717ADD"/>
    <w:rsid w:val="00725368"/>
    <w:rsid w:val="007255E1"/>
    <w:rsid w:val="00726230"/>
    <w:rsid w:val="00741751"/>
    <w:rsid w:val="007432C5"/>
    <w:rsid w:val="00751B83"/>
    <w:rsid w:val="00753DB7"/>
    <w:rsid w:val="00754B69"/>
    <w:rsid w:val="007557BB"/>
    <w:rsid w:val="0076471D"/>
    <w:rsid w:val="00774361"/>
    <w:rsid w:val="00785229"/>
    <w:rsid w:val="007A222E"/>
    <w:rsid w:val="007A2483"/>
    <w:rsid w:val="007A6448"/>
    <w:rsid w:val="007A6F92"/>
    <w:rsid w:val="007B4316"/>
    <w:rsid w:val="007B524D"/>
    <w:rsid w:val="007C29D0"/>
    <w:rsid w:val="007C5ECE"/>
    <w:rsid w:val="007D569B"/>
    <w:rsid w:val="007E1EDE"/>
    <w:rsid w:val="007E49B6"/>
    <w:rsid w:val="007E52CF"/>
    <w:rsid w:val="007F6742"/>
    <w:rsid w:val="007F7FB0"/>
    <w:rsid w:val="00803CDA"/>
    <w:rsid w:val="0081513F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80B8B"/>
    <w:rsid w:val="008826AA"/>
    <w:rsid w:val="00886A0B"/>
    <w:rsid w:val="00886EB4"/>
    <w:rsid w:val="008A5CE9"/>
    <w:rsid w:val="008A6AE4"/>
    <w:rsid w:val="008B482E"/>
    <w:rsid w:val="008B5F1A"/>
    <w:rsid w:val="008B600F"/>
    <w:rsid w:val="008D73F2"/>
    <w:rsid w:val="00903906"/>
    <w:rsid w:val="009058FF"/>
    <w:rsid w:val="00906F95"/>
    <w:rsid w:val="00912E1F"/>
    <w:rsid w:val="009148EF"/>
    <w:rsid w:val="00917162"/>
    <w:rsid w:val="00932221"/>
    <w:rsid w:val="00933B74"/>
    <w:rsid w:val="00935D41"/>
    <w:rsid w:val="009400D8"/>
    <w:rsid w:val="00942B87"/>
    <w:rsid w:val="009479B8"/>
    <w:rsid w:val="00952BAF"/>
    <w:rsid w:val="009622D9"/>
    <w:rsid w:val="00973568"/>
    <w:rsid w:val="009805B5"/>
    <w:rsid w:val="009831F3"/>
    <w:rsid w:val="0099246D"/>
    <w:rsid w:val="009D26BC"/>
    <w:rsid w:val="009F52B0"/>
    <w:rsid w:val="009F6217"/>
    <w:rsid w:val="009F768E"/>
    <w:rsid w:val="00A03E8F"/>
    <w:rsid w:val="00A050D6"/>
    <w:rsid w:val="00A10F3D"/>
    <w:rsid w:val="00A12C2D"/>
    <w:rsid w:val="00A15F5E"/>
    <w:rsid w:val="00A16F92"/>
    <w:rsid w:val="00A17209"/>
    <w:rsid w:val="00A177DA"/>
    <w:rsid w:val="00A208F3"/>
    <w:rsid w:val="00A22351"/>
    <w:rsid w:val="00A351F1"/>
    <w:rsid w:val="00A40F00"/>
    <w:rsid w:val="00A50217"/>
    <w:rsid w:val="00A60BB0"/>
    <w:rsid w:val="00A62C4A"/>
    <w:rsid w:val="00AA1B94"/>
    <w:rsid w:val="00AA4436"/>
    <w:rsid w:val="00AC121A"/>
    <w:rsid w:val="00AC4D6B"/>
    <w:rsid w:val="00AC71FA"/>
    <w:rsid w:val="00B00F5A"/>
    <w:rsid w:val="00B03279"/>
    <w:rsid w:val="00B060A2"/>
    <w:rsid w:val="00B147FD"/>
    <w:rsid w:val="00B164E7"/>
    <w:rsid w:val="00B165B5"/>
    <w:rsid w:val="00B20893"/>
    <w:rsid w:val="00B27C10"/>
    <w:rsid w:val="00B376D5"/>
    <w:rsid w:val="00B43CCE"/>
    <w:rsid w:val="00B46483"/>
    <w:rsid w:val="00B5741C"/>
    <w:rsid w:val="00B605D0"/>
    <w:rsid w:val="00B636BC"/>
    <w:rsid w:val="00B6555F"/>
    <w:rsid w:val="00B85346"/>
    <w:rsid w:val="00B9039A"/>
    <w:rsid w:val="00B97464"/>
    <w:rsid w:val="00BA46F4"/>
    <w:rsid w:val="00BB138F"/>
    <w:rsid w:val="00BB39CD"/>
    <w:rsid w:val="00BB6DAB"/>
    <w:rsid w:val="00BC01F0"/>
    <w:rsid w:val="00BD06E0"/>
    <w:rsid w:val="00BF6B0E"/>
    <w:rsid w:val="00C102CD"/>
    <w:rsid w:val="00C12B43"/>
    <w:rsid w:val="00C1435D"/>
    <w:rsid w:val="00C23676"/>
    <w:rsid w:val="00C241D9"/>
    <w:rsid w:val="00C3036D"/>
    <w:rsid w:val="00C335BA"/>
    <w:rsid w:val="00C51EF1"/>
    <w:rsid w:val="00C53379"/>
    <w:rsid w:val="00C670A0"/>
    <w:rsid w:val="00C71A1B"/>
    <w:rsid w:val="00C731D2"/>
    <w:rsid w:val="00C7600D"/>
    <w:rsid w:val="00C84780"/>
    <w:rsid w:val="00CA5CFF"/>
    <w:rsid w:val="00CA70E3"/>
    <w:rsid w:val="00CB6FC9"/>
    <w:rsid w:val="00CC7D43"/>
    <w:rsid w:val="00CD58AB"/>
    <w:rsid w:val="00CF7554"/>
    <w:rsid w:val="00D0572C"/>
    <w:rsid w:val="00D05D8B"/>
    <w:rsid w:val="00D05E21"/>
    <w:rsid w:val="00D24275"/>
    <w:rsid w:val="00D24A41"/>
    <w:rsid w:val="00D31DCB"/>
    <w:rsid w:val="00D35476"/>
    <w:rsid w:val="00D44121"/>
    <w:rsid w:val="00D454D1"/>
    <w:rsid w:val="00D5465E"/>
    <w:rsid w:val="00D67A0D"/>
    <w:rsid w:val="00D74D42"/>
    <w:rsid w:val="00D82E33"/>
    <w:rsid w:val="00D8547C"/>
    <w:rsid w:val="00D90B8F"/>
    <w:rsid w:val="00DB4217"/>
    <w:rsid w:val="00DB4A0D"/>
    <w:rsid w:val="00DB4D1B"/>
    <w:rsid w:val="00DB5113"/>
    <w:rsid w:val="00DB6C85"/>
    <w:rsid w:val="00DC3017"/>
    <w:rsid w:val="00DD320A"/>
    <w:rsid w:val="00DE5330"/>
    <w:rsid w:val="00DE61AC"/>
    <w:rsid w:val="00E07E4F"/>
    <w:rsid w:val="00E15486"/>
    <w:rsid w:val="00E16CDA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5C76"/>
    <w:rsid w:val="00E967FE"/>
    <w:rsid w:val="00EB0D2C"/>
    <w:rsid w:val="00EB187A"/>
    <w:rsid w:val="00EB5AC5"/>
    <w:rsid w:val="00EB65C3"/>
    <w:rsid w:val="00ED1552"/>
    <w:rsid w:val="00ED4255"/>
    <w:rsid w:val="00EF166A"/>
    <w:rsid w:val="00EF1F77"/>
    <w:rsid w:val="00EF5945"/>
    <w:rsid w:val="00EF7992"/>
    <w:rsid w:val="00F026E9"/>
    <w:rsid w:val="00F03488"/>
    <w:rsid w:val="00F134C5"/>
    <w:rsid w:val="00F25177"/>
    <w:rsid w:val="00F453F5"/>
    <w:rsid w:val="00F72C2E"/>
    <w:rsid w:val="00F739EE"/>
    <w:rsid w:val="00F75C0B"/>
    <w:rsid w:val="00F764A4"/>
    <w:rsid w:val="00F82FD2"/>
    <w:rsid w:val="00F944FF"/>
    <w:rsid w:val="00FA0B10"/>
    <w:rsid w:val="00FB01E3"/>
    <w:rsid w:val="00FB2848"/>
    <w:rsid w:val="00FC409E"/>
    <w:rsid w:val="00FC4A79"/>
    <w:rsid w:val="00FD1943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4905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942B87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FF721-2D89-49E4-BC47-3BB6789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2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1</cp:revision>
  <cp:lastPrinted>2020-12-24T06:58:00Z</cp:lastPrinted>
  <dcterms:created xsi:type="dcterms:W3CDTF">2020-12-23T09:14:00Z</dcterms:created>
  <dcterms:modified xsi:type="dcterms:W3CDTF">2020-12-30T08:24:00Z</dcterms:modified>
</cp:coreProperties>
</file>